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5D" w:rsidRDefault="009A43E9" w:rsidP="009A43E9">
      <w:pPr>
        <w:spacing w:after="0" w:line="240" w:lineRule="auto"/>
      </w:pPr>
      <w:bookmarkStart w:id="0" w:name="_GoBack"/>
      <w:bookmarkEnd w:id="0"/>
      <w:r>
        <w:t xml:space="preserve">  </w:t>
      </w:r>
    </w:p>
    <w:p w:rsidR="000D2E77" w:rsidRPr="009A43E9" w:rsidRDefault="009A43E9" w:rsidP="009A4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</w:t>
      </w:r>
      <w:r w:rsidRPr="009A43E9">
        <w:rPr>
          <w:rFonts w:ascii="Times New Roman" w:hAnsi="Times New Roman" w:cs="Times New Roman"/>
          <w:b/>
          <w:sz w:val="28"/>
          <w:szCs w:val="28"/>
        </w:rPr>
        <w:t>SUTTONS BAY-BINGHAM DISTRICT LIBRARY</w:t>
      </w:r>
    </w:p>
    <w:p w:rsidR="005F3A37" w:rsidRDefault="009A43E9" w:rsidP="009A4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3E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13AF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923D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007D8">
        <w:rPr>
          <w:rFonts w:ascii="Times New Roman" w:hAnsi="Times New Roman" w:cs="Times New Roman"/>
          <w:b/>
          <w:sz w:val="28"/>
          <w:szCs w:val="28"/>
        </w:rPr>
        <w:t>BOARD OF TRUSTEES</w:t>
      </w:r>
    </w:p>
    <w:p w:rsidR="009A43E9" w:rsidRPr="009A43E9" w:rsidRDefault="005F3A37" w:rsidP="009A4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0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5C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42D6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36183">
        <w:rPr>
          <w:rFonts w:ascii="Times New Roman" w:hAnsi="Times New Roman" w:cs="Times New Roman"/>
          <w:b/>
          <w:sz w:val="28"/>
          <w:szCs w:val="28"/>
        </w:rPr>
        <w:t>MEE</w:t>
      </w:r>
      <w:r w:rsidR="00104B73">
        <w:rPr>
          <w:rFonts w:ascii="Times New Roman" w:hAnsi="Times New Roman" w:cs="Times New Roman"/>
          <w:b/>
          <w:sz w:val="28"/>
          <w:szCs w:val="28"/>
        </w:rPr>
        <w:t>T</w:t>
      </w:r>
      <w:r w:rsidR="00465729">
        <w:rPr>
          <w:rFonts w:ascii="Times New Roman" w:hAnsi="Times New Roman" w:cs="Times New Roman"/>
          <w:b/>
          <w:sz w:val="28"/>
          <w:szCs w:val="28"/>
        </w:rPr>
        <w:t xml:space="preserve">ING </w:t>
      </w:r>
      <w:proofErr w:type="gramStart"/>
      <w:r w:rsidR="00465729">
        <w:rPr>
          <w:rFonts w:ascii="Times New Roman" w:hAnsi="Times New Roman" w:cs="Times New Roman"/>
          <w:b/>
          <w:sz w:val="28"/>
          <w:szCs w:val="28"/>
        </w:rPr>
        <w:t>MINUTES  -</w:t>
      </w:r>
      <w:proofErr w:type="gramEnd"/>
      <w:r w:rsidR="00465729">
        <w:rPr>
          <w:rFonts w:ascii="Times New Roman" w:hAnsi="Times New Roman" w:cs="Times New Roman"/>
          <w:b/>
          <w:sz w:val="28"/>
          <w:szCs w:val="28"/>
        </w:rPr>
        <w:t xml:space="preserve"> JUNE 20, 2018</w:t>
      </w:r>
    </w:p>
    <w:p w:rsidR="00FC3758" w:rsidRPr="009A43E9" w:rsidRDefault="00FC3758" w:rsidP="009A4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43E9" w:rsidRPr="00283D14" w:rsidRDefault="00283D14" w:rsidP="009A4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 MEETING TO ORDER</w:t>
      </w:r>
    </w:p>
    <w:p w:rsidR="00283D14" w:rsidRDefault="00536F2C" w:rsidP="009A4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John Krug called the Suttons Bay-Bingham District Li</w:t>
      </w:r>
      <w:r w:rsidR="00283D14">
        <w:rPr>
          <w:rFonts w:ascii="Times New Roman" w:hAnsi="Times New Roman" w:cs="Times New Roman"/>
          <w:sz w:val="24"/>
          <w:szCs w:val="24"/>
        </w:rPr>
        <w:t>brary Board of Trustees regular</w:t>
      </w:r>
    </w:p>
    <w:p w:rsidR="009A43E9" w:rsidRDefault="00283D14" w:rsidP="009A4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536F2C">
        <w:rPr>
          <w:rFonts w:ascii="Times New Roman" w:hAnsi="Times New Roman" w:cs="Times New Roman"/>
          <w:sz w:val="24"/>
          <w:szCs w:val="24"/>
        </w:rPr>
        <w:t>eeting</w:t>
      </w:r>
      <w:proofErr w:type="gramEnd"/>
      <w:r w:rsidR="00536F2C">
        <w:rPr>
          <w:rFonts w:ascii="Times New Roman" w:hAnsi="Times New Roman" w:cs="Times New Roman"/>
          <w:sz w:val="24"/>
          <w:szCs w:val="24"/>
        </w:rPr>
        <w:t xml:space="preserve"> to</w:t>
      </w:r>
      <w:r w:rsidR="00240851">
        <w:rPr>
          <w:rFonts w:ascii="Times New Roman" w:hAnsi="Times New Roman" w:cs="Times New Roman"/>
          <w:sz w:val="24"/>
          <w:szCs w:val="24"/>
        </w:rPr>
        <w:t xml:space="preserve"> o</w:t>
      </w:r>
      <w:r w:rsidR="008E0D49">
        <w:rPr>
          <w:rFonts w:ascii="Times New Roman" w:hAnsi="Times New Roman" w:cs="Times New Roman"/>
          <w:sz w:val="24"/>
          <w:szCs w:val="24"/>
        </w:rPr>
        <w:t xml:space="preserve">rder on </w:t>
      </w:r>
      <w:r w:rsidR="00465729">
        <w:rPr>
          <w:rFonts w:ascii="Times New Roman" w:hAnsi="Times New Roman" w:cs="Times New Roman"/>
          <w:sz w:val="24"/>
          <w:szCs w:val="24"/>
        </w:rPr>
        <w:t xml:space="preserve">Wednesday, June 20, </w:t>
      </w:r>
      <w:r w:rsidR="001907B2">
        <w:rPr>
          <w:rFonts w:ascii="Times New Roman" w:hAnsi="Times New Roman" w:cs="Times New Roman"/>
          <w:sz w:val="24"/>
          <w:szCs w:val="24"/>
        </w:rPr>
        <w:t xml:space="preserve"> 2018,  </w:t>
      </w:r>
      <w:r w:rsidR="00B17765">
        <w:rPr>
          <w:rFonts w:ascii="Times New Roman" w:hAnsi="Times New Roman" w:cs="Times New Roman"/>
          <w:sz w:val="24"/>
          <w:szCs w:val="24"/>
        </w:rPr>
        <w:t>at 9:00</w:t>
      </w:r>
      <w:r w:rsidR="005B55CD">
        <w:rPr>
          <w:rFonts w:ascii="Times New Roman" w:hAnsi="Times New Roman" w:cs="Times New Roman"/>
          <w:sz w:val="24"/>
          <w:szCs w:val="24"/>
        </w:rPr>
        <w:t xml:space="preserve"> a.m. </w:t>
      </w:r>
      <w:r w:rsidR="00B623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Library.</w:t>
      </w:r>
    </w:p>
    <w:p w:rsidR="00536F2C" w:rsidRDefault="001907B2" w:rsidP="009A4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36F2C" w:rsidRDefault="00536F2C" w:rsidP="009A43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L CALL OF BOARD MEMBERS</w:t>
      </w:r>
      <w:r w:rsidR="000311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31127">
        <w:rPr>
          <w:rFonts w:ascii="Times New Roman" w:hAnsi="Times New Roman" w:cs="Times New Roman"/>
          <w:b/>
          <w:sz w:val="24"/>
          <w:szCs w:val="24"/>
        </w:rPr>
        <w:t>-  Quorum</w:t>
      </w:r>
      <w:proofErr w:type="gramEnd"/>
      <w:r w:rsidR="00031127">
        <w:rPr>
          <w:rFonts w:ascii="Times New Roman" w:hAnsi="Times New Roman" w:cs="Times New Roman"/>
          <w:b/>
          <w:sz w:val="24"/>
          <w:szCs w:val="24"/>
        </w:rPr>
        <w:t xml:space="preserve"> Present</w:t>
      </w:r>
    </w:p>
    <w:p w:rsidR="003D65AB" w:rsidRDefault="00536F2C" w:rsidP="009A4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0E5F">
        <w:rPr>
          <w:rFonts w:ascii="Times New Roman" w:hAnsi="Times New Roman" w:cs="Times New Roman"/>
          <w:sz w:val="24"/>
          <w:szCs w:val="24"/>
        </w:rPr>
        <w:t>resent:</w:t>
      </w:r>
      <w:r w:rsidR="005F0E5F">
        <w:rPr>
          <w:rFonts w:ascii="Times New Roman" w:hAnsi="Times New Roman" w:cs="Times New Roman"/>
          <w:sz w:val="24"/>
          <w:szCs w:val="24"/>
        </w:rPr>
        <w:tab/>
        <w:t>John Krug</w:t>
      </w:r>
      <w:proofErr w:type="gramStart"/>
      <w:r w:rsidR="005F0E5F">
        <w:rPr>
          <w:rFonts w:ascii="Times New Roman" w:hAnsi="Times New Roman" w:cs="Times New Roman"/>
          <w:sz w:val="24"/>
          <w:szCs w:val="24"/>
        </w:rPr>
        <w:t xml:space="preserve">, </w:t>
      </w:r>
      <w:r w:rsidR="007C24AB">
        <w:rPr>
          <w:rFonts w:ascii="Times New Roman" w:hAnsi="Times New Roman" w:cs="Times New Roman"/>
          <w:sz w:val="24"/>
          <w:szCs w:val="24"/>
        </w:rPr>
        <w:t xml:space="preserve"> Margie</w:t>
      </w:r>
      <w:proofErr w:type="gramEnd"/>
      <w:r w:rsidR="00BA7BC6">
        <w:rPr>
          <w:rFonts w:ascii="Times New Roman" w:hAnsi="Times New Roman" w:cs="Times New Roman"/>
          <w:sz w:val="24"/>
          <w:szCs w:val="24"/>
        </w:rPr>
        <w:t xml:space="preserve"> Johnson, Sandy Boone</w:t>
      </w:r>
      <w:r w:rsidR="00040950">
        <w:rPr>
          <w:rFonts w:ascii="Times New Roman" w:hAnsi="Times New Roman" w:cs="Times New Roman"/>
          <w:sz w:val="24"/>
          <w:szCs w:val="24"/>
        </w:rPr>
        <w:t>,</w:t>
      </w:r>
      <w:r w:rsidR="00294395">
        <w:rPr>
          <w:rFonts w:ascii="Times New Roman" w:hAnsi="Times New Roman" w:cs="Times New Roman"/>
          <w:sz w:val="24"/>
          <w:szCs w:val="24"/>
        </w:rPr>
        <w:t xml:space="preserve"> Sue Gentges</w:t>
      </w:r>
      <w:r w:rsidR="00465729">
        <w:rPr>
          <w:rFonts w:ascii="Times New Roman" w:hAnsi="Times New Roman" w:cs="Times New Roman"/>
          <w:sz w:val="24"/>
          <w:szCs w:val="24"/>
        </w:rPr>
        <w:t>, Barbara Graves</w:t>
      </w:r>
    </w:p>
    <w:p w:rsidR="00B17765" w:rsidRDefault="003C1244" w:rsidP="009A4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 and excuse</w:t>
      </w:r>
      <w:r w:rsidR="00465729">
        <w:rPr>
          <w:rFonts w:ascii="Times New Roman" w:hAnsi="Times New Roman" w:cs="Times New Roman"/>
          <w:sz w:val="24"/>
          <w:szCs w:val="24"/>
        </w:rPr>
        <w:t>d:  Kara Gregory</w:t>
      </w:r>
    </w:p>
    <w:p w:rsidR="00B17765" w:rsidRDefault="00B27FEB" w:rsidP="009A4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Present:   Bradley Chaplin</w:t>
      </w:r>
    </w:p>
    <w:p w:rsidR="00FC46C2" w:rsidRDefault="00FC46C2" w:rsidP="009A4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765" w:rsidRDefault="00B17765" w:rsidP="009A4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AC5" w:rsidRDefault="00F84B8D" w:rsidP="00D97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    </w:t>
      </w:r>
      <w:r w:rsidR="008E0D49">
        <w:rPr>
          <w:rFonts w:ascii="Times New Roman" w:hAnsi="Times New Roman" w:cs="Times New Roman"/>
          <w:b/>
          <w:sz w:val="24"/>
          <w:szCs w:val="24"/>
        </w:rPr>
        <w:t>AGENDA APPROVAL</w:t>
      </w:r>
    </w:p>
    <w:p w:rsidR="007B7081" w:rsidRPr="007B7081" w:rsidRDefault="007B7081" w:rsidP="00D97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nsus to approve the Agenda </w:t>
      </w:r>
      <w:r w:rsidR="005046CE">
        <w:rPr>
          <w:rFonts w:ascii="Times New Roman" w:hAnsi="Times New Roman" w:cs="Times New Roman"/>
          <w:sz w:val="24"/>
          <w:szCs w:val="24"/>
        </w:rPr>
        <w:t>as submitted.</w:t>
      </w:r>
    </w:p>
    <w:p w:rsidR="00F160CC" w:rsidRPr="00F160CC" w:rsidRDefault="00F160CC" w:rsidP="00D97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3027" w:rsidRDefault="005E475F" w:rsidP="00D97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84B8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97D93">
        <w:rPr>
          <w:rFonts w:ascii="Times New Roman" w:hAnsi="Times New Roman" w:cs="Times New Roman"/>
          <w:b/>
          <w:sz w:val="24"/>
          <w:szCs w:val="24"/>
        </w:rPr>
        <w:t>SECRETARY’S REPORT</w:t>
      </w:r>
      <w:proofErr w:type="gramStart"/>
      <w:r w:rsidR="00AD14A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73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E8E">
        <w:rPr>
          <w:rFonts w:ascii="Times New Roman" w:hAnsi="Times New Roman" w:cs="Times New Roman"/>
          <w:b/>
          <w:sz w:val="24"/>
          <w:szCs w:val="24"/>
        </w:rPr>
        <w:t>Regu</w:t>
      </w:r>
      <w:r w:rsidR="00F43FE9">
        <w:rPr>
          <w:rFonts w:ascii="Times New Roman" w:hAnsi="Times New Roman" w:cs="Times New Roman"/>
          <w:b/>
          <w:sz w:val="24"/>
          <w:szCs w:val="24"/>
        </w:rPr>
        <w:t>lar</w:t>
      </w:r>
      <w:proofErr w:type="gramEnd"/>
      <w:r w:rsidR="00730B90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DC56C9">
        <w:rPr>
          <w:rFonts w:ascii="Times New Roman" w:hAnsi="Times New Roman" w:cs="Times New Roman"/>
          <w:b/>
          <w:sz w:val="24"/>
          <w:szCs w:val="24"/>
        </w:rPr>
        <w:t>e</w:t>
      </w:r>
      <w:r w:rsidR="007A7CE3">
        <w:rPr>
          <w:rFonts w:ascii="Times New Roman" w:hAnsi="Times New Roman" w:cs="Times New Roman"/>
          <w:b/>
          <w:sz w:val="24"/>
          <w:szCs w:val="24"/>
        </w:rPr>
        <w:t>e</w:t>
      </w:r>
      <w:r w:rsidR="00B17765">
        <w:rPr>
          <w:rFonts w:ascii="Times New Roman" w:hAnsi="Times New Roman" w:cs="Times New Roman"/>
          <w:b/>
          <w:sz w:val="24"/>
          <w:szCs w:val="24"/>
        </w:rPr>
        <w:t>t</w:t>
      </w:r>
      <w:r w:rsidR="003D65AB">
        <w:rPr>
          <w:rFonts w:ascii="Times New Roman" w:hAnsi="Times New Roman" w:cs="Times New Roman"/>
          <w:b/>
          <w:sz w:val="24"/>
          <w:szCs w:val="24"/>
        </w:rPr>
        <w:t xml:space="preserve">ing </w:t>
      </w:r>
      <w:r w:rsidR="005046CE">
        <w:rPr>
          <w:rFonts w:ascii="Times New Roman" w:hAnsi="Times New Roman" w:cs="Times New Roman"/>
          <w:b/>
          <w:sz w:val="24"/>
          <w:szCs w:val="24"/>
        </w:rPr>
        <w:t xml:space="preserve">Minutes –  </w:t>
      </w:r>
      <w:r w:rsidR="00465729">
        <w:rPr>
          <w:rFonts w:ascii="Times New Roman" w:hAnsi="Times New Roman" w:cs="Times New Roman"/>
          <w:b/>
          <w:sz w:val="24"/>
          <w:szCs w:val="24"/>
        </w:rPr>
        <w:t>May 16, 2018</w:t>
      </w:r>
    </w:p>
    <w:p w:rsidR="00B27FEB" w:rsidRDefault="008573E4" w:rsidP="00D97D9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ue Gentges/moved, John Krug/supported, to approve the May 16, 2018 Minutes as</w:t>
      </w:r>
    </w:p>
    <w:p w:rsidR="008573E4" w:rsidRPr="00B17765" w:rsidRDefault="008573E4" w:rsidP="00D97D9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rafted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 PASSED.</w:t>
      </w:r>
    </w:p>
    <w:p w:rsidR="000917A6" w:rsidRDefault="000917A6" w:rsidP="00D97D9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579E6" w:rsidRDefault="00F84B8D" w:rsidP="001720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    </w:t>
      </w:r>
      <w:r w:rsidR="005046CE">
        <w:rPr>
          <w:rFonts w:ascii="Times New Roman" w:hAnsi="Times New Roman" w:cs="Times New Roman"/>
          <w:b/>
          <w:sz w:val="24"/>
          <w:szCs w:val="24"/>
        </w:rPr>
        <w:t>PUBLIC COMMENTS</w:t>
      </w:r>
    </w:p>
    <w:p w:rsidR="007B7081" w:rsidRDefault="005046CE" w:rsidP="003D6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   Friends of the Library Representativ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port.</w:t>
      </w:r>
    </w:p>
    <w:p w:rsidR="005046CE" w:rsidRPr="005046CE" w:rsidRDefault="005046CE" w:rsidP="003D6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Other Public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None</w:t>
      </w:r>
      <w:proofErr w:type="gramEnd"/>
    </w:p>
    <w:p w:rsidR="005C16ED" w:rsidRDefault="005C16ED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FEB" w:rsidRDefault="00F84B8D" w:rsidP="004E5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 </w:t>
      </w:r>
      <w:r w:rsidR="00EF3B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LD BUSINESS</w:t>
      </w:r>
    </w:p>
    <w:p w:rsidR="00EC5E7A" w:rsidRDefault="00B27FEB" w:rsidP="00EC5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EC5E7A">
        <w:rPr>
          <w:rFonts w:ascii="Times New Roman" w:hAnsi="Times New Roman" w:cs="Times New Roman"/>
          <w:b/>
          <w:sz w:val="24"/>
          <w:szCs w:val="24"/>
        </w:rPr>
        <w:t>.    Adjust Final 2018-2019 budget if necessary, adopt and authorize expenditures-</w:t>
      </w:r>
    </w:p>
    <w:p w:rsidR="00EC5E7A" w:rsidRDefault="00EC5E7A" w:rsidP="00EC5E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>Insurance</w:t>
      </w:r>
    </w:p>
    <w:p w:rsidR="007D170F" w:rsidRDefault="007D170F" w:rsidP="00EC5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arbara Graves asked for a motion to pay two (2) insurance premiums to get caught up</w:t>
      </w:r>
    </w:p>
    <w:p w:rsidR="004D454D" w:rsidRDefault="007D170F" w:rsidP="00EC5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surance premiums.  </w:t>
      </w:r>
    </w:p>
    <w:p w:rsidR="004D454D" w:rsidRDefault="004D454D" w:rsidP="00EC5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54D" w:rsidRDefault="004D454D" w:rsidP="00EC5E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>Sue Gentges/moved, John Krug/supported, to increase the 2017-2018 Budget by $2,637.00</w:t>
      </w:r>
    </w:p>
    <w:p w:rsidR="007D170F" w:rsidRPr="007D170F" w:rsidRDefault="004D454D" w:rsidP="00EC5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pay for two (2) insurance premiums to get </w:t>
      </w:r>
      <w:r w:rsidR="00C30BFF">
        <w:rPr>
          <w:rFonts w:ascii="Times New Roman" w:hAnsi="Times New Roman" w:cs="Times New Roman"/>
          <w:b/>
          <w:i/>
          <w:sz w:val="24"/>
          <w:szCs w:val="24"/>
        </w:rPr>
        <w:t>caught up, PASSED.</w:t>
      </w:r>
      <w:r w:rsidR="007D1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8DE" w:rsidRDefault="00CD48DE" w:rsidP="00CD48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7732" w:rsidRDefault="00627732" w:rsidP="00CD48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   Staff Evaluations</w:t>
      </w:r>
    </w:p>
    <w:p w:rsidR="00FC46C2" w:rsidRDefault="00627732" w:rsidP="00CD4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Bradley Chaplin said he prepared staff evaluations and presented the</w:t>
      </w:r>
      <w:r w:rsidR="0030354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to staff.</w:t>
      </w:r>
      <w:r w:rsidR="00303547">
        <w:rPr>
          <w:rFonts w:ascii="Times New Roman" w:hAnsi="Times New Roman" w:cs="Times New Roman"/>
          <w:sz w:val="24"/>
          <w:szCs w:val="24"/>
        </w:rPr>
        <w:t xml:space="preserve">   All</w:t>
      </w:r>
    </w:p>
    <w:p w:rsidR="00303547" w:rsidRPr="00627732" w:rsidRDefault="00303547" w:rsidP="00CD4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taf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s signed and accepted the evaluations.</w:t>
      </w:r>
    </w:p>
    <w:p w:rsidR="00FC46C2" w:rsidRDefault="00D41618" w:rsidP="00CD48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E0DFA" w:rsidRDefault="00BE0DFA" w:rsidP="00CD48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   Policy Addition</w:t>
      </w:r>
    </w:p>
    <w:p w:rsidR="00E10047" w:rsidRDefault="00E10047" w:rsidP="00CD4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B655D">
        <w:rPr>
          <w:rFonts w:ascii="Times New Roman" w:hAnsi="Times New Roman" w:cs="Times New Roman"/>
          <w:sz w:val="24"/>
          <w:szCs w:val="24"/>
        </w:rPr>
        <w:t xml:space="preserve">John Krug said </w:t>
      </w:r>
      <w:r>
        <w:rPr>
          <w:rFonts w:ascii="Times New Roman" w:hAnsi="Times New Roman" w:cs="Times New Roman"/>
          <w:sz w:val="24"/>
          <w:szCs w:val="24"/>
        </w:rPr>
        <w:t>the policy addition will be on July 18, 2018 Agenda.</w:t>
      </w:r>
    </w:p>
    <w:p w:rsidR="00E10047" w:rsidRDefault="00E10047" w:rsidP="00CD4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047" w:rsidRDefault="00E10047" w:rsidP="00CD48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    Annual Report</w:t>
      </w:r>
    </w:p>
    <w:p w:rsidR="00E10047" w:rsidRPr="00E10047" w:rsidRDefault="00E10047" w:rsidP="00CD4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750E1">
        <w:rPr>
          <w:rFonts w:ascii="Times New Roman" w:hAnsi="Times New Roman" w:cs="Times New Roman"/>
          <w:sz w:val="24"/>
          <w:szCs w:val="24"/>
        </w:rPr>
        <w:t>John Krug said the Library’s Annual Report will be published in August 2018.</w:t>
      </w:r>
    </w:p>
    <w:p w:rsidR="00BE0DFA" w:rsidRPr="00D41618" w:rsidRDefault="00BE0DFA" w:rsidP="00CD4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6C2" w:rsidRPr="001750E1" w:rsidRDefault="001750E1" w:rsidP="00CD48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8207BF" w:rsidRPr="009B11C3" w:rsidRDefault="00107369" w:rsidP="009B1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.   2018 Lights, Bites, Books Gala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9B11C3">
        <w:rPr>
          <w:rFonts w:ascii="Times New Roman" w:hAnsi="Times New Roman" w:cs="Times New Roman"/>
          <w:sz w:val="24"/>
          <w:szCs w:val="24"/>
        </w:rPr>
        <w:t xml:space="preserve">      John Krug suggested that the Gala Committee look at options for music at the GALA.</w:t>
      </w:r>
    </w:p>
    <w:p w:rsidR="00564E82" w:rsidRPr="0080713E" w:rsidRDefault="009B00DA" w:rsidP="00170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6C3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22C4D" w:rsidRDefault="00C22C4D" w:rsidP="001720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  NEW BUSINESS</w:t>
      </w:r>
    </w:p>
    <w:p w:rsidR="00CC4090" w:rsidRDefault="00E500E1" w:rsidP="001720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  </w:t>
      </w:r>
      <w:r w:rsidR="0088162F">
        <w:rPr>
          <w:rFonts w:ascii="Times New Roman" w:hAnsi="Times New Roman" w:cs="Times New Roman"/>
          <w:b/>
          <w:sz w:val="24"/>
          <w:szCs w:val="24"/>
        </w:rPr>
        <w:t>Library Director</w:t>
      </w:r>
      <w:r w:rsidR="008A6C7C">
        <w:rPr>
          <w:rFonts w:ascii="Times New Roman" w:hAnsi="Times New Roman" w:cs="Times New Roman"/>
          <w:b/>
          <w:sz w:val="24"/>
          <w:szCs w:val="24"/>
        </w:rPr>
        <w:t xml:space="preserve"> Employment Contract</w:t>
      </w:r>
      <w:r w:rsidR="0088162F">
        <w:rPr>
          <w:rFonts w:ascii="Times New Roman" w:hAnsi="Times New Roman" w:cs="Times New Roman"/>
          <w:b/>
          <w:sz w:val="24"/>
          <w:szCs w:val="24"/>
        </w:rPr>
        <w:t xml:space="preserve"> – Annual Contract Signing</w:t>
      </w:r>
    </w:p>
    <w:p w:rsidR="00507720" w:rsidRDefault="0088162F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713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07720">
        <w:rPr>
          <w:rFonts w:ascii="Times New Roman" w:hAnsi="Times New Roman" w:cs="Times New Roman"/>
          <w:sz w:val="24"/>
          <w:szCs w:val="24"/>
        </w:rPr>
        <w:t xml:space="preserve">The Library Director’s </w:t>
      </w:r>
      <w:r w:rsidR="008A6C7C">
        <w:rPr>
          <w:rFonts w:ascii="Times New Roman" w:hAnsi="Times New Roman" w:cs="Times New Roman"/>
          <w:sz w:val="24"/>
          <w:szCs w:val="24"/>
        </w:rPr>
        <w:t>Employment Contract</w:t>
      </w:r>
      <w:r w:rsidR="00507720">
        <w:rPr>
          <w:rFonts w:ascii="Times New Roman" w:hAnsi="Times New Roman" w:cs="Times New Roman"/>
          <w:sz w:val="24"/>
          <w:szCs w:val="24"/>
        </w:rPr>
        <w:t xml:space="preserve"> was submitted for approval.</w:t>
      </w:r>
    </w:p>
    <w:p w:rsidR="00507720" w:rsidRDefault="00507720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C7C" w:rsidRDefault="00507720" w:rsidP="001720F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A6C7C">
        <w:rPr>
          <w:rFonts w:ascii="Times New Roman" w:hAnsi="Times New Roman" w:cs="Times New Roman"/>
          <w:b/>
          <w:i/>
          <w:sz w:val="24"/>
          <w:szCs w:val="24"/>
        </w:rPr>
        <w:t>Marge Johnson/moved, Sue Gentges/supported, to approve the Library Director</w:t>
      </w:r>
    </w:p>
    <w:p w:rsidR="008A6C7C" w:rsidRDefault="008A6C7C" w:rsidP="001720F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Employment Contract between Bradley Chaplin and the Suttons Bay-Bingham</w:t>
      </w:r>
    </w:p>
    <w:p w:rsidR="0088162F" w:rsidRPr="0088162F" w:rsidRDefault="008A6C7C" w:rsidP="001720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District Library for one (1) year July 1, 2018 thru June 30, 2019, PASSED.</w:t>
      </w:r>
      <w:r w:rsidR="0088162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C4090" w:rsidRDefault="00CC4090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DC0" w:rsidRDefault="00642CC7" w:rsidP="001720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="00C70E7D">
        <w:rPr>
          <w:rFonts w:ascii="Times New Roman" w:hAnsi="Times New Roman" w:cs="Times New Roman"/>
          <w:b/>
          <w:sz w:val="24"/>
          <w:szCs w:val="24"/>
        </w:rPr>
        <w:t xml:space="preserve"> Selection of Audit Firm</w:t>
      </w:r>
    </w:p>
    <w:p w:rsidR="00C70E7D" w:rsidRDefault="00C70E7D" w:rsidP="001720F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36D65">
        <w:rPr>
          <w:rFonts w:ascii="Times New Roman" w:hAnsi="Times New Roman" w:cs="Times New Roman"/>
          <w:b/>
          <w:i/>
          <w:sz w:val="24"/>
          <w:szCs w:val="24"/>
        </w:rPr>
        <w:t xml:space="preserve">John Krug/moved, Sandy Boone/supported, to hire Tobin &amp; Co. to </w:t>
      </w:r>
      <w:r w:rsidR="006B6459">
        <w:rPr>
          <w:rFonts w:ascii="Times New Roman" w:hAnsi="Times New Roman" w:cs="Times New Roman"/>
          <w:b/>
          <w:i/>
          <w:sz w:val="24"/>
          <w:szCs w:val="24"/>
        </w:rPr>
        <w:t>do the 2017-2018 Audit,</w:t>
      </w:r>
    </w:p>
    <w:p w:rsidR="006B6459" w:rsidRPr="00036D65" w:rsidRDefault="006B6459" w:rsidP="001720F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ASSED.</w:t>
      </w:r>
      <w:proofErr w:type="gramEnd"/>
    </w:p>
    <w:p w:rsidR="00B65B90" w:rsidRDefault="00B65B90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DC0" w:rsidRDefault="00B65B90" w:rsidP="001720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  </w:t>
      </w:r>
      <w:r w:rsidR="002C232E">
        <w:rPr>
          <w:rFonts w:ascii="Times New Roman" w:hAnsi="Times New Roman" w:cs="Times New Roman"/>
          <w:b/>
          <w:sz w:val="24"/>
          <w:szCs w:val="24"/>
        </w:rPr>
        <w:t>Senior Expo Review</w:t>
      </w:r>
    </w:p>
    <w:p w:rsidR="002C232E" w:rsidRDefault="002C232E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Discussion was held regarding the Senior Expo that was held on June 19</w:t>
      </w:r>
      <w:r w:rsidRPr="002C23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the high</w:t>
      </w:r>
    </w:p>
    <w:p w:rsidR="002C232E" w:rsidRDefault="002C232E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cho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C232E" w:rsidRPr="002C232E" w:rsidRDefault="002C232E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C7448" w:rsidRDefault="002C232E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Consensus of the Board to participate in the 2019 Senior Expo.</w:t>
      </w:r>
      <w:proofErr w:type="gramEnd"/>
    </w:p>
    <w:p w:rsidR="007465BB" w:rsidRDefault="007465BB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24E" w:rsidRDefault="0011324E" w:rsidP="001720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  TREASURER’S REPORT</w:t>
      </w:r>
      <w:r w:rsidR="00441D20">
        <w:rPr>
          <w:rFonts w:ascii="Times New Roman" w:hAnsi="Times New Roman" w:cs="Times New Roman"/>
          <w:b/>
          <w:sz w:val="24"/>
          <w:szCs w:val="24"/>
        </w:rPr>
        <w:t xml:space="preserve"> – February 2018</w:t>
      </w:r>
    </w:p>
    <w:p w:rsidR="007465BB" w:rsidRDefault="0011324E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</w:t>
      </w:r>
      <w:r w:rsidR="00E852B7">
        <w:rPr>
          <w:rFonts w:ascii="Times New Roman" w:hAnsi="Times New Roman" w:cs="Times New Roman"/>
          <w:sz w:val="24"/>
          <w:szCs w:val="24"/>
        </w:rPr>
        <w:t>ra Graves submitted the February 2018</w:t>
      </w:r>
      <w:r>
        <w:rPr>
          <w:rFonts w:ascii="Times New Roman" w:hAnsi="Times New Roman" w:cs="Times New Roman"/>
          <w:sz w:val="24"/>
          <w:szCs w:val="24"/>
        </w:rPr>
        <w:t xml:space="preserve"> Treasurer’s Report</w:t>
      </w:r>
      <w:r w:rsidR="0072030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7465BB" w:rsidRDefault="007465BB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5BB" w:rsidRDefault="007465BB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/Savings</w:t>
      </w:r>
    </w:p>
    <w:p w:rsidR="007465BB" w:rsidRDefault="007465BB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emical Bank Check</w:t>
      </w:r>
      <w:r w:rsidR="00DB716D">
        <w:rPr>
          <w:rFonts w:ascii="Times New Roman" w:hAnsi="Times New Roman" w:cs="Times New Roman"/>
          <w:sz w:val="24"/>
          <w:szCs w:val="24"/>
        </w:rPr>
        <w:t>ing                 $     1,814.19</w:t>
      </w:r>
    </w:p>
    <w:p w:rsidR="0011324E" w:rsidRDefault="007465BB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emical Bank MM     </w:t>
      </w:r>
      <w:r w:rsidR="00DB716D">
        <w:rPr>
          <w:rFonts w:ascii="Times New Roman" w:hAnsi="Times New Roman" w:cs="Times New Roman"/>
          <w:sz w:val="24"/>
          <w:szCs w:val="24"/>
        </w:rPr>
        <w:t xml:space="preserve">                       172,479.12</w:t>
      </w:r>
    </w:p>
    <w:p w:rsidR="007465BB" w:rsidRDefault="007465BB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ertificate of Deposit – </w:t>
      </w:r>
    </w:p>
    <w:p w:rsidR="00B71FDC" w:rsidRDefault="007465BB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71FDC">
        <w:rPr>
          <w:rFonts w:ascii="Times New Roman" w:hAnsi="Times New Roman" w:cs="Times New Roman"/>
          <w:sz w:val="24"/>
          <w:szCs w:val="24"/>
        </w:rPr>
        <w:t>Chemical Bank CD                             60,375</w:t>
      </w:r>
      <w:r w:rsidR="00F50E96">
        <w:rPr>
          <w:rFonts w:ascii="Times New Roman" w:hAnsi="Times New Roman" w:cs="Times New Roman"/>
          <w:sz w:val="24"/>
          <w:szCs w:val="24"/>
        </w:rPr>
        <w:t>.</w:t>
      </w:r>
      <w:r w:rsidR="00B71FDC">
        <w:rPr>
          <w:rFonts w:ascii="Times New Roman" w:hAnsi="Times New Roman" w:cs="Times New Roman"/>
          <w:sz w:val="24"/>
          <w:szCs w:val="24"/>
        </w:rPr>
        <w:t>69</w:t>
      </w:r>
    </w:p>
    <w:p w:rsidR="00B71FDC" w:rsidRDefault="00B71FDC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ank of N. MI CD                                       0.00</w:t>
      </w:r>
    </w:p>
    <w:p w:rsidR="00B71FDC" w:rsidRDefault="00B71FDC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ank of N. MI CD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_  0.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465BB" w:rsidRDefault="00B71FDC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otal Certificate of Deposit</w:t>
      </w:r>
      <w:r w:rsidR="007465BB">
        <w:rPr>
          <w:rFonts w:ascii="Times New Roman" w:hAnsi="Times New Roman" w:cs="Times New Roman"/>
          <w:sz w:val="24"/>
          <w:szCs w:val="24"/>
        </w:rPr>
        <w:t xml:space="preserve">      </w:t>
      </w:r>
      <w:r w:rsidR="00F50E96">
        <w:rPr>
          <w:rFonts w:ascii="Times New Roman" w:hAnsi="Times New Roman" w:cs="Times New Roman"/>
          <w:sz w:val="24"/>
          <w:szCs w:val="24"/>
        </w:rPr>
        <w:t xml:space="preserve">         $</w:t>
      </w:r>
      <w:r w:rsidR="00EB655D">
        <w:rPr>
          <w:rFonts w:ascii="Times New Roman" w:hAnsi="Times New Roman" w:cs="Times New Roman"/>
          <w:sz w:val="24"/>
          <w:szCs w:val="24"/>
        </w:rPr>
        <w:t xml:space="preserve"> (</w:t>
      </w:r>
      <w:r w:rsidR="00F50E96">
        <w:rPr>
          <w:rFonts w:ascii="Times New Roman" w:hAnsi="Times New Roman" w:cs="Times New Roman"/>
          <w:sz w:val="24"/>
          <w:szCs w:val="24"/>
        </w:rPr>
        <w:t>60,375.69</w:t>
      </w:r>
      <w:r w:rsidR="00EB655D">
        <w:rPr>
          <w:rFonts w:ascii="Times New Roman" w:hAnsi="Times New Roman" w:cs="Times New Roman"/>
          <w:sz w:val="24"/>
          <w:szCs w:val="24"/>
        </w:rPr>
        <w:t>)</w:t>
      </w:r>
      <w:r w:rsidR="007465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716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7465BB" w:rsidRDefault="007465BB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B716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50E9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53E16" w:rsidRDefault="007465BB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ty Cash                                                     </w:t>
      </w:r>
      <w:r w:rsidR="00D53E16">
        <w:rPr>
          <w:rFonts w:ascii="Times New Roman" w:hAnsi="Times New Roman" w:cs="Times New Roman"/>
          <w:sz w:val="24"/>
          <w:szCs w:val="24"/>
        </w:rPr>
        <w:t>150.00</w:t>
      </w:r>
    </w:p>
    <w:p w:rsidR="007465BB" w:rsidRDefault="00720302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</w:t>
      </w:r>
    </w:p>
    <w:p w:rsidR="00720302" w:rsidRDefault="00720302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Checking/Savings                   </w:t>
      </w:r>
      <w:r w:rsidR="00DB716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DB716D">
        <w:rPr>
          <w:rFonts w:ascii="Times New Roman" w:hAnsi="Times New Roman" w:cs="Times New Roman"/>
          <w:sz w:val="24"/>
          <w:szCs w:val="24"/>
        </w:rPr>
        <w:t xml:space="preserve">$ </w:t>
      </w:r>
      <w:r w:rsidR="004F143E">
        <w:rPr>
          <w:rFonts w:ascii="Times New Roman" w:hAnsi="Times New Roman" w:cs="Times New Roman"/>
          <w:sz w:val="24"/>
          <w:szCs w:val="24"/>
        </w:rPr>
        <w:t xml:space="preserve"> 234,819.00</w:t>
      </w:r>
      <w:proofErr w:type="gramEnd"/>
    </w:p>
    <w:p w:rsidR="00720302" w:rsidRDefault="00720302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302" w:rsidRDefault="00720302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s – 14221-14241.  EFT’s </w:t>
      </w:r>
      <w:proofErr w:type="gramStart"/>
      <w:r>
        <w:rPr>
          <w:rFonts w:ascii="Times New Roman" w:hAnsi="Times New Roman" w:cs="Times New Roman"/>
          <w:sz w:val="24"/>
          <w:szCs w:val="24"/>
        </w:rPr>
        <w:t>-  10</w:t>
      </w:r>
      <w:proofErr w:type="gramEnd"/>
    </w:p>
    <w:p w:rsidR="0011324E" w:rsidRDefault="00D53E16" w:rsidP="001720F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ue Gentges/moved, Sandy Boone/supported, to approve the February 2018 Treasurer’s</w:t>
      </w:r>
    </w:p>
    <w:p w:rsidR="00D53E16" w:rsidRDefault="00D53E16" w:rsidP="001720F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Report, PASSED.</w:t>
      </w:r>
      <w:proofErr w:type="gramEnd"/>
    </w:p>
    <w:p w:rsidR="00410732" w:rsidRDefault="00410732" w:rsidP="001720F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10732" w:rsidRDefault="00410732" w:rsidP="001720F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10732" w:rsidRDefault="00410732" w:rsidP="001720F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10732" w:rsidRDefault="00410732" w:rsidP="001720F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10732" w:rsidRPr="00410732" w:rsidRDefault="00410732" w:rsidP="001720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410732" w:rsidRDefault="00410732" w:rsidP="001720F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10732" w:rsidRPr="00410732" w:rsidRDefault="00410732" w:rsidP="001720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easurer’s Repor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  March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D53E16" w:rsidRDefault="00D53E16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Graves submitted the March 2018 Treasurer’s Report.</w:t>
      </w:r>
    </w:p>
    <w:p w:rsidR="00D53E16" w:rsidRDefault="00D53E16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E16" w:rsidRDefault="00D53E16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/Savings</w:t>
      </w:r>
    </w:p>
    <w:p w:rsidR="00D53E16" w:rsidRDefault="00D53E16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emica</w:t>
      </w:r>
      <w:r w:rsidR="00410732">
        <w:rPr>
          <w:rFonts w:ascii="Times New Roman" w:hAnsi="Times New Roman" w:cs="Times New Roman"/>
          <w:sz w:val="24"/>
          <w:szCs w:val="24"/>
        </w:rPr>
        <w:t xml:space="preserve">l Bank Checking               $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0732">
        <w:rPr>
          <w:rFonts w:ascii="Times New Roman" w:hAnsi="Times New Roman" w:cs="Times New Roman"/>
          <w:sz w:val="24"/>
          <w:szCs w:val="24"/>
        </w:rPr>
        <w:t>1.809.20</w:t>
      </w:r>
    </w:p>
    <w:p w:rsidR="00410732" w:rsidRDefault="00410732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emical Bank MM                            207,452.89</w:t>
      </w:r>
    </w:p>
    <w:p w:rsidR="00D53E16" w:rsidRDefault="00441D20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emical Bank CD                               60,521.19</w:t>
      </w:r>
    </w:p>
    <w:p w:rsidR="00441D20" w:rsidRDefault="00441D20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otal Certificates of Deposit               (60,521.19)</w:t>
      </w:r>
    </w:p>
    <w:p w:rsidR="00441D20" w:rsidRDefault="00441D20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etty Cash                                                  150.00</w:t>
      </w:r>
    </w:p>
    <w:p w:rsidR="00441D20" w:rsidRDefault="00441D20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______</w:t>
      </w:r>
    </w:p>
    <w:p w:rsidR="00441D20" w:rsidRDefault="00441D20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Checking/Savings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$  269,933.28</w:t>
      </w:r>
      <w:proofErr w:type="gramEnd"/>
    </w:p>
    <w:p w:rsidR="00441D20" w:rsidRDefault="00441D20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D20" w:rsidRDefault="00441D20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s </w:t>
      </w:r>
      <w:proofErr w:type="gramStart"/>
      <w:r>
        <w:rPr>
          <w:rFonts w:ascii="Times New Roman" w:hAnsi="Times New Roman" w:cs="Times New Roman"/>
          <w:sz w:val="24"/>
          <w:szCs w:val="24"/>
        </w:rPr>
        <w:t>-  14191</w:t>
      </w:r>
      <w:proofErr w:type="gramEnd"/>
      <w:r>
        <w:rPr>
          <w:rFonts w:ascii="Times New Roman" w:hAnsi="Times New Roman" w:cs="Times New Roman"/>
          <w:sz w:val="24"/>
          <w:szCs w:val="24"/>
        </w:rPr>
        <w:t>-14209</w:t>
      </w:r>
    </w:p>
    <w:p w:rsidR="00441D20" w:rsidRDefault="00441D20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proofErr w:type="gramStart"/>
      <w:r>
        <w:rPr>
          <w:rFonts w:ascii="Times New Roman" w:hAnsi="Times New Roman" w:cs="Times New Roman"/>
          <w:sz w:val="24"/>
          <w:szCs w:val="24"/>
        </w:rPr>
        <w:t>-  8</w:t>
      </w:r>
      <w:proofErr w:type="gramEnd"/>
    </w:p>
    <w:p w:rsidR="00441D20" w:rsidRDefault="00441D20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D20" w:rsidRDefault="00441D20" w:rsidP="001720F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ue Gentges/moved, Sandy Boone/supported, to approve the March 2018 Treasurer’s Report,</w:t>
      </w:r>
    </w:p>
    <w:p w:rsidR="00441D20" w:rsidRPr="00441D20" w:rsidRDefault="00441D20" w:rsidP="001720F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ASSED.</w:t>
      </w:r>
      <w:proofErr w:type="gramEnd"/>
    </w:p>
    <w:p w:rsidR="0011324E" w:rsidRPr="00E55449" w:rsidRDefault="0011324E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568" w:rsidRDefault="005140D1" w:rsidP="001720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C5A8A">
        <w:rPr>
          <w:rFonts w:ascii="Times New Roman" w:hAnsi="Times New Roman" w:cs="Times New Roman"/>
          <w:b/>
          <w:sz w:val="24"/>
          <w:szCs w:val="24"/>
        </w:rPr>
        <w:t>OTHER REPO</w:t>
      </w:r>
      <w:r w:rsidR="0087226B">
        <w:rPr>
          <w:rFonts w:ascii="Times New Roman" w:hAnsi="Times New Roman" w:cs="Times New Roman"/>
          <w:b/>
          <w:sz w:val="24"/>
          <w:szCs w:val="24"/>
        </w:rPr>
        <w:t>RTS</w:t>
      </w:r>
      <w:r w:rsidR="00CA44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226B" w:rsidRPr="003E408E" w:rsidRDefault="005140D1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Library </w:t>
      </w:r>
      <w:r w:rsidR="007B7AB7">
        <w:rPr>
          <w:rFonts w:ascii="Times New Roman" w:hAnsi="Times New Roman" w:cs="Times New Roman"/>
          <w:b/>
          <w:sz w:val="24"/>
          <w:szCs w:val="24"/>
        </w:rPr>
        <w:t>Director’s Report</w:t>
      </w:r>
      <w:r w:rsidR="009E75A8">
        <w:rPr>
          <w:rFonts w:ascii="Times New Roman" w:hAnsi="Times New Roman" w:cs="Times New Roman"/>
          <w:b/>
          <w:sz w:val="24"/>
          <w:szCs w:val="24"/>
        </w:rPr>
        <w:t xml:space="preserve"> – April 2018</w:t>
      </w:r>
    </w:p>
    <w:p w:rsidR="00787282" w:rsidRDefault="007311B5" w:rsidP="00FC6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dley C</w:t>
      </w:r>
      <w:r w:rsidR="00F11568">
        <w:rPr>
          <w:rFonts w:ascii="Times New Roman" w:hAnsi="Times New Roman" w:cs="Times New Roman"/>
          <w:sz w:val="24"/>
          <w:szCs w:val="24"/>
        </w:rPr>
        <w:t xml:space="preserve">haplin </w:t>
      </w:r>
      <w:r w:rsidR="00BA380E">
        <w:rPr>
          <w:rFonts w:ascii="Times New Roman" w:hAnsi="Times New Roman" w:cs="Times New Roman"/>
          <w:sz w:val="24"/>
          <w:szCs w:val="24"/>
        </w:rPr>
        <w:t>submitted his L</w:t>
      </w:r>
      <w:r w:rsidR="0055648F">
        <w:rPr>
          <w:rFonts w:ascii="Times New Roman" w:hAnsi="Times New Roman" w:cs="Times New Roman"/>
          <w:sz w:val="24"/>
          <w:szCs w:val="24"/>
        </w:rPr>
        <w:t>ibr</w:t>
      </w:r>
      <w:r w:rsidR="00241402">
        <w:rPr>
          <w:rFonts w:ascii="Times New Roman" w:hAnsi="Times New Roman" w:cs="Times New Roman"/>
          <w:sz w:val="24"/>
          <w:szCs w:val="24"/>
        </w:rPr>
        <w:t>ary</w:t>
      </w:r>
      <w:r w:rsidR="00B419D2">
        <w:rPr>
          <w:rFonts w:ascii="Times New Roman" w:hAnsi="Times New Roman" w:cs="Times New Roman"/>
          <w:sz w:val="24"/>
          <w:szCs w:val="24"/>
        </w:rPr>
        <w:t xml:space="preserve"> Director’s Report for June</w:t>
      </w:r>
      <w:r w:rsidR="00CA3904">
        <w:rPr>
          <w:rFonts w:ascii="Times New Roman" w:hAnsi="Times New Roman" w:cs="Times New Roman"/>
          <w:sz w:val="24"/>
          <w:szCs w:val="24"/>
        </w:rPr>
        <w:t xml:space="preserve"> </w:t>
      </w:r>
      <w:r w:rsidR="00072D5B">
        <w:rPr>
          <w:rFonts w:ascii="Times New Roman" w:hAnsi="Times New Roman" w:cs="Times New Roman"/>
          <w:sz w:val="24"/>
          <w:szCs w:val="24"/>
        </w:rPr>
        <w:t>2018.</w:t>
      </w:r>
      <w:r w:rsidR="00241402">
        <w:rPr>
          <w:rFonts w:ascii="Times New Roman" w:hAnsi="Times New Roman" w:cs="Times New Roman"/>
          <w:sz w:val="24"/>
          <w:szCs w:val="24"/>
        </w:rPr>
        <w:t xml:space="preserve"> </w:t>
      </w:r>
      <w:r w:rsidR="0031087B">
        <w:rPr>
          <w:rFonts w:ascii="Times New Roman" w:hAnsi="Times New Roman" w:cs="Times New Roman"/>
          <w:sz w:val="24"/>
          <w:szCs w:val="24"/>
        </w:rPr>
        <w:t xml:space="preserve"> </w:t>
      </w:r>
      <w:r w:rsidR="00E8193B">
        <w:rPr>
          <w:rFonts w:ascii="Times New Roman" w:hAnsi="Times New Roman" w:cs="Times New Roman"/>
          <w:sz w:val="24"/>
          <w:szCs w:val="24"/>
        </w:rPr>
        <w:t>The Library Director’s Report will be part of the Minutes.</w:t>
      </w:r>
    </w:p>
    <w:p w:rsidR="00621F3D" w:rsidRDefault="00621F3D" w:rsidP="00FC6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F3D" w:rsidRDefault="00621F3D" w:rsidP="00FC6C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   Friends Meeting</w:t>
      </w:r>
    </w:p>
    <w:p w:rsidR="00562C6D" w:rsidRPr="00376250" w:rsidRDefault="00B419D2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riends Meeting next Tuesday at 5:00 p.m. at the Library.</w:t>
      </w:r>
      <w:proofErr w:type="gramEnd"/>
    </w:p>
    <w:p w:rsidR="00562C6D" w:rsidRDefault="00562C6D" w:rsidP="001720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825" w:rsidRPr="00A22825" w:rsidRDefault="00D524B0" w:rsidP="001720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  Township Reports</w:t>
      </w:r>
      <w:r w:rsidR="00A2282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140D1" w:rsidRDefault="005140D1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Krug </w:t>
      </w:r>
      <w:proofErr w:type="gramStart"/>
      <w:r>
        <w:rPr>
          <w:rFonts w:ascii="Times New Roman" w:hAnsi="Times New Roman" w:cs="Times New Roman"/>
          <w:sz w:val="24"/>
          <w:szCs w:val="24"/>
        </w:rPr>
        <w:t>-  Sutt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y Township</w:t>
      </w:r>
    </w:p>
    <w:p w:rsidR="005140D1" w:rsidRDefault="005140D1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e Johnson – Bingham Township</w:t>
      </w:r>
    </w:p>
    <w:p w:rsidR="005140D1" w:rsidRDefault="005140D1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e Gentges &amp; Sandy Boone </w:t>
      </w:r>
      <w:proofErr w:type="gramStart"/>
      <w:r>
        <w:rPr>
          <w:rFonts w:ascii="Times New Roman" w:hAnsi="Times New Roman" w:cs="Times New Roman"/>
          <w:sz w:val="24"/>
          <w:szCs w:val="24"/>
        </w:rPr>
        <w:t>-  Vill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Suttons Bay</w:t>
      </w:r>
    </w:p>
    <w:p w:rsidR="00562C6D" w:rsidRDefault="00562C6D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C6D" w:rsidRDefault="00BF496C" w:rsidP="001720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  Landscaping and Maintenance</w:t>
      </w:r>
    </w:p>
    <w:p w:rsidR="00ED431E" w:rsidRDefault="00ED431E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.</w:t>
      </w:r>
    </w:p>
    <w:p w:rsidR="00ED431E" w:rsidRDefault="00ED431E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B7A" w:rsidRDefault="002F6B7A" w:rsidP="001720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 </w:t>
      </w:r>
      <w:r w:rsidR="00D20D72">
        <w:rPr>
          <w:rFonts w:ascii="Times New Roman" w:hAnsi="Times New Roman" w:cs="Times New Roman"/>
          <w:b/>
          <w:sz w:val="24"/>
          <w:szCs w:val="24"/>
        </w:rPr>
        <w:t>Adjournmen</w:t>
      </w:r>
      <w:r>
        <w:rPr>
          <w:rFonts w:ascii="Times New Roman" w:hAnsi="Times New Roman" w:cs="Times New Roman"/>
          <w:b/>
          <w:sz w:val="24"/>
          <w:szCs w:val="24"/>
        </w:rPr>
        <w:t>t</w:t>
      </w:r>
    </w:p>
    <w:p w:rsidR="00ED3152" w:rsidRPr="00D20D72" w:rsidRDefault="00ED3152" w:rsidP="001720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679AA">
        <w:rPr>
          <w:rFonts w:ascii="Times New Roman" w:hAnsi="Times New Roman" w:cs="Times New Roman"/>
          <w:sz w:val="24"/>
          <w:szCs w:val="24"/>
        </w:rPr>
        <w:t>h</w:t>
      </w:r>
      <w:r w:rsidR="009B567C">
        <w:rPr>
          <w:rFonts w:ascii="Times New Roman" w:hAnsi="Times New Roman" w:cs="Times New Roman"/>
          <w:sz w:val="24"/>
          <w:szCs w:val="24"/>
        </w:rPr>
        <w:t xml:space="preserve">e </w:t>
      </w:r>
      <w:r w:rsidR="00E04F36">
        <w:rPr>
          <w:rFonts w:ascii="Times New Roman" w:hAnsi="Times New Roman" w:cs="Times New Roman"/>
          <w:sz w:val="24"/>
          <w:szCs w:val="24"/>
        </w:rPr>
        <w:t xml:space="preserve">meeting was adjourned at </w:t>
      </w:r>
      <w:r w:rsidR="00ED431E">
        <w:rPr>
          <w:rFonts w:ascii="Times New Roman" w:hAnsi="Times New Roman" w:cs="Times New Roman"/>
          <w:sz w:val="24"/>
          <w:szCs w:val="24"/>
        </w:rPr>
        <w:t>10:1</w:t>
      </w:r>
      <w:r w:rsidR="003E13DE">
        <w:rPr>
          <w:rFonts w:ascii="Times New Roman" w:hAnsi="Times New Roman" w:cs="Times New Roman"/>
          <w:sz w:val="24"/>
          <w:szCs w:val="24"/>
        </w:rPr>
        <w:t>5</w:t>
      </w:r>
      <w:r w:rsidR="00A915D4">
        <w:rPr>
          <w:rFonts w:ascii="Times New Roman" w:hAnsi="Times New Roman" w:cs="Times New Roman"/>
          <w:sz w:val="24"/>
          <w:szCs w:val="24"/>
        </w:rPr>
        <w:t xml:space="preserve"> </w:t>
      </w:r>
      <w:r w:rsidR="00D56406">
        <w:rPr>
          <w:rFonts w:ascii="Times New Roman" w:hAnsi="Times New Roman" w:cs="Times New Roman"/>
          <w:sz w:val="24"/>
          <w:szCs w:val="24"/>
        </w:rPr>
        <w:t>a.m.</w:t>
      </w:r>
      <w:r w:rsidR="00011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396" w:rsidRDefault="00B67396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152" w:rsidRDefault="00ED3152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ED3152" w:rsidRPr="00ED3152" w:rsidRDefault="00ED3152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e Johnson, Secretary</w:t>
      </w:r>
    </w:p>
    <w:p w:rsidR="00ED3152" w:rsidRPr="005140D1" w:rsidRDefault="00ED3152" w:rsidP="0017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308" w:rsidRDefault="005140D1" w:rsidP="00C52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</w:t>
      </w:r>
      <w:r w:rsidR="00067308">
        <w:rPr>
          <w:rFonts w:ascii="Times New Roman" w:hAnsi="Times New Roman" w:cs="Times New Roman"/>
          <w:sz w:val="24"/>
          <w:szCs w:val="24"/>
        </w:rPr>
        <w:t xml:space="preserve">   </w:t>
      </w:r>
      <w:r w:rsidR="007D267D">
        <w:rPr>
          <w:rFonts w:ascii="Times New Roman" w:hAnsi="Times New Roman" w:cs="Times New Roman"/>
          <w:sz w:val="24"/>
          <w:szCs w:val="24"/>
        </w:rPr>
        <w:t xml:space="preserve">A regular meeting is scheduled for Wednesday, </w:t>
      </w:r>
      <w:r w:rsidR="00ED431E">
        <w:rPr>
          <w:rFonts w:ascii="Times New Roman" w:hAnsi="Times New Roman" w:cs="Times New Roman"/>
          <w:sz w:val="24"/>
          <w:szCs w:val="24"/>
        </w:rPr>
        <w:t>July 18</w:t>
      </w:r>
      <w:r w:rsidR="00067308">
        <w:rPr>
          <w:rFonts w:ascii="Times New Roman" w:hAnsi="Times New Roman" w:cs="Times New Roman"/>
          <w:sz w:val="24"/>
          <w:szCs w:val="24"/>
        </w:rPr>
        <w:t>, 2018.  9:00 A.M.</w:t>
      </w:r>
    </w:p>
    <w:p w:rsidR="007D267D" w:rsidRDefault="00067308" w:rsidP="00C52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mmunity Roo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Quorum required.  Notify J. Krug (271-5719) if unable to attend.</w:t>
      </w:r>
      <w:r w:rsidR="005140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30A5" w:rsidRDefault="007D267D" w:rsidP="00C52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30A5" w:rsidRDefault="006708AA" w:rsidP="0067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F7182" w:rsidRDefault="000F7182" w:rsidP="0067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182" w:rsidRPr="00806F6D" w:rsidRDefault="00806F6D" w:rsidP="006708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483BAB" w:rsidRPr="00722022" w:rsidRDefault="00483BAB" w:rsidP="006708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3BAB" w:rsidRPr="000F7182" w:rsidRDefault="00483BAB" w:rsidP="006708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1AD4" w:rsidRDefault="007C1AD4" w:rsidP="0067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AD4" w:rsidRDefault="007C1AD4" w:rsidP="0067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AD4" w:rsidRDefault="007C1AD4" w:rsidP="0067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BAB" w:rsidRDefault="00483BAB" w:rsidP="0067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BAB" w:rsidRPr="00D20D72" w:rsidRDefault="00483BAB" w:rsidP="006708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3BAB" w:rsidRPr="00483BAB" w:rsidRDefault="00483BAB" w:rsidP="006708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3BAB" w:rsidRDefault="00483BAB" w:rsidP="00791C1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B74A9" w:rsidRDefault="00EB74A9" w:rsidP="00EB74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C1D" w:rsidRDefault="00791C1D" w:rsidP="00791C1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91C1D" w:rsidRDefault="00791C1D" w:rsidP="00791C1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91C1D" w:rsidRDefault="00791C1D" w:rsidP="00791C1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91C1D" w:rsidRDefault="00791C1D" w:rsidP="00791C1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91C1D" w:rsidRDefault="00791C1D" w:rsidP="00791C1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91C1D" w:rsidRDefault="00791C1D" w:rsidP="00791C1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265E35" w:rsidRDefault="00265E35" w:rsidP="00E80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5E35" w:rsidRDefault="00265E35" w:rsidP="00E80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5E35" w:rsidRDefault="00265E35" w:rsidP="00E80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5E35" w:rsidRDefault="00265E35" w:rsidP="00E80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5E35" w:rsidRDefault="00265E35" w:rsidP="00E80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5E35" w:rsidRDefault="00265E35" w:rsidP="00E80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63F7" w:rsidRDefault="00B563F7" w:rsidP="00E80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0A5" w:rsidRDefault="00A930A5" w:rsidP="00A930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11CFE" w:rsidRDefault="005C2EC9" w:rsidP="00265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3472" w:rsidRPr="008E3472" w:rsidRDefault="008E3472" w:rsidP="00C52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3472" w:rsidRDefault="008E3472" w:rsidP="00C52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10A" w:rsidRDefault="007D510A" w:rsidP="00C52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10A" w:rsidRPr="007D510A" w:rsidRDefault="007D510A" w:rsidP="00C525A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E6783" w:rsidRDefault="003E6783" w:rsidP="009A4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06B" w:rsidRPr="00B3206B" w:rsidRDefault="00987C57" w:rsidP="009A43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3206B">
        <w:rPr>
          <w:rFonts w:ascii="Times New Roman" w:hAnsi="Times New Roman" w:cs="Times New Roman"/>
          <w:b/>
          <w:sz w:val="24"/>
          <w:szCs w:val="24"/>
        </w:rPr>
        <w:tab/>
      </w:r>
    </w:p>
    <w:p w:rsidR="00536F2C" w:rsidRPr="00536F2C" w:rsidRDefault="00536F2C" w:rsidP="009A43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43E9" w:rsidRPr="009A43E9" w:rsidRDefault="009A43E9" w:rsidP="009A43E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A43E9" w:rsidRDefault="009A43E9" w:rsidP="009A43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A43E9" w:rsidRPr="009A43E9" w:rsidRDefault="009A43E9" w:rsidP="009A4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A43E9" w:rsidRPr="00BA15FD" w:rsidRDefault="009A43E9">
      <w:pPr>
        <w:rPr>
          <w:b/>
        </w:rPr>
      </w:pPr>
    </w:p>
    <w:p w:rsidR="00943009" w:rsidRDefault="00943009"/>
    <w:p w:rsidR="00943009" w:rsidRDefault="00943009"/>
    <w:p w:rsidR="00943009" w:rsidRDefault="00943009"/>
    <w:p w:rsidR="00943009" w:rsidRDefault="00943009"/>
    <w:p w:rsidR="00943009" w:rsidRPr="00FC4B74" w:rsidRDefault="00943009">
      <w:pPr>
        <w:rPr>
          <w:b/>
        </w:rPr>
      </w:pPr>
    </w:p>
    <w:p w:rsidR="00943009" w:rsidRDefault="00943009"/>
    <w:p w:rsidR="00943009" w:rsidRDefault="00943009"/>
    <w:p w:rsidR="00943009" w:rsidRPr="00195CEE" w:rsidRDefault="00943009">
      <w:pPr>
        <w:rPr>
          <w:b/>
        </w:rPr>
      </w:pPr>
    </w:p>
    <w:p w:rsidR="00943009" w:rsidRDefault="00943009">
      <w:pPr>
        <w:rPr>
          <w:b/>
        </w:rPr>
      </w:pPr>
    </w:p>
    <w:p w:rsidR="00FC4B74" w:rsidRDefault="00FC4B74">
      <w:pPr>
        <w:rPr>
          <w:b/>
        </w:rPr>
      </w:pPr>
    </w:p>
    <w:p w:rsidR="00FC4B74" w:rsidRDefault="00FC4B74">
      <w:pPr>
        <w:rPr>
          <w:b/>
        </w:rPr>
      </w:pPr>
    </w:p>
    <w:p w:rsidR="00FC4B74" w:rsidRDefault="00FC4B74">
      <w:pPr>
        <w:rPr>
          <w:b/>
        </w:rPr>
      </w:pPr>
    </w:p>
    <w:p w:rsidR="00FC4B74" w:rsidRDefault="00FC4B74">
      <w:pPr>
        <w:rPr>
          <w:b/>
        </w:rPr>
      </w:pPr>
    </w:p>
    <w:p w:rsidR="00FC4B74" w:rsidRDefault="00FC4B74">
      <w:pPr>
        <w:rPr>
          <w:b/>
        </w:rPr>
      </w:pPr>
    </w:p>
    <w:p w:rsidR="00FC4B74" w:rsidRDefault="00FC4B74">
      <w:pPr>
        <w:rPr>
          <w:b/>
        </w:rPr>
      </w:pPr>
    </w:p>
    <w:p w:rsidR="00FC4B74" w:rsidRDefault="00FC4B74">
      <w:pPr>
        <w:rPr>
          <w:b/>
        </w:rPr>
      </w:pPr>
    </w:p>
    <w:p w:rsidR="00FC4B74" w:rsidRDefault="00FC4B74">
      <w:pPr>
        <w:rPr>
          <w:b/>
        </w:rPr>
      </w:pPr>
    </w:p>
    <w:p w:rsidR="00FC4B74" w:rsidRDefault="00FC4B74">
      <w:pPr>
        <w:rPr>
          <w:b/>
        </w:rPr>
      </w:pPr>
    </w:p>
    <w:p w:rsidR="00FC4B74" w:rsidRDefault="00FC4B74">
      <w:pPr>
        <w:rPr>
          <w:b/>
        </w:rPr>
      </w:pPr>
    </w:p>
    <w:p w:rsidR="00FC4B74" w:rsidRDefault="00FC4B74">
      <w:pPr>
        <w:rPr>
          <w:b/>
        </w:rPr>
      </w:pPr>
    </w:p>
    <w:p w:rsidR="00FC4B74" w:rsidRDefault="00FC4B74">
      <w:pPr>
        <w:rPr>
          <w:b/>
        </w:rPr>
      </w:pPr>
    </w:p>
    <w:p w:rsidR="00FC4B74" w:rsidRDefault="00FC4B74">
      <w:pPr>
        <w:rPr>
          <w:b/>
        </w:rPr>
      </w:pPr>
    </w:p>
    <w:p w:rsidR="00FC4B74" w:rsidRDefault="00FC4B74">
      <w:pPr>
        <w:rPr>
          <w:b/>
        </w:rPr>
      </w:pPr>
    </w:p>
    <w:p w:rsidR="00FC4B74" w:rsidRDefault="00FC4B74">
      <w:pPr>
        <w:rPr>
          <w:b/>
        </w:rPr>
      </w:pPr>
    </w:p>
    <w:p w:rsidR="00FC4B74" w:rsidRDefault="00FC4B74">
      <w:pPr>
        <w:rPr>
          <w:b/>
        </w:rPr>
      </w:pPr>
    </w:p>
    <w:p w:rsidR="00FC4B74" w:rsidRDefault="00FC4B74">
      <w:pPr>
        <w:rPr>
          <w:b/>
        </w:rPr>
      </w:pPr>
    </w:p>
    <w:p w:rsidR="00FC4B74" w:rsidRDefault="00FC4B74">
      <w:pPr>
        <w:rPr>
          <w:b/>
        </w:rPr>
      </w:pPr>
    </w:p>
    <w:p w:rsidR="00FC4B74" w:rsidRDefault="00FC4B74">
      <w:pPr>
        <w:rPr>
          <w:b/>
        </w:rPr>
      </w:pPr>
    </w:p>
    <w:p w:rsidR="00FC4B74" w:rsidRDefault="00FC4B74">
      <w:pPr>
        <w:rPr>
          <w:b/>
        </w:rPr>
      </w:pPr>
    </w:p>
    <w:p w:rsidR="00FC4B74" w:rsidRDefault="00FC4B74">
      <w:pPr>
        <w:rPr>
          <w:b/>
        </w:rPr>
      </w:pPr>
    </w:p>
    <w:p w:rsidR="00FC4B74" w:rsidRDefault="00FC4B74">
      <w:pPr>
        <w:rPr>
          <w:b/>
        </w:rPr>
      </w:pPr>
    </w:p>
    <w:p w:rsidR="00FC4B74" w:rsidRDefault="00FC4B74">
      <w:pPr>
        <w:rPr>
          <w:b/>
        </w:rPr>
      </w:pPr>
    </w:p>
    <w:p w:rsidR="00FC4B74" w:rsidRPr="00943009" w:rsidRDefault="00FC4B74">
      <w:pPr>
        <w:rPr>
          <w:b/>
        </w:rPr>
      </w:pPr>
    </w:p>
    <w:sectPr w:rsidR="00FC4B74" w:rsidRPr="00943009" w:rsidSect="00943009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7B" w:rsidRDefault="008F467B" w:rsidP="00943009">
      <w:pPr>
        <w:spacing w:after="0" w:line="240" w:lineRule="auto"/>
      </w:pPr>
      <w:r>
        <w:separator/>
      </w:r>
    </w:p>
  </w:endnote>
  <w:endnote w:type="continuationSeparator" w:id="0">
    <w:p w:rsidR="008F467B" w:rsidRDefault="008F467B" w:rsidP="0094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7B" w:rsidRDefault="008F467B" w:rsidP="00943009">
      <w:pPr>
        <w:spacing w:after="0" w:line="240" w:lineRule="auto"/>
      </w:pPr>
      <w:r>
        <w:separator/>
      </w:r>
    </w:p>
  </w:footnote>
  <w:footnote w:type="continuationSeparator" w:id="0">
    <w:p w:rsidR="008F467B" w:rsidRDefault="008F467B" w:rsidP="00943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7D3"/>
    <w:multiLevelType w:val="hybridMultilevel"/>
    <w:tmpl w:val="A4A62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94B82"/>
    <w:multiLevelType w:val="hybridMultilevel"/>
    <w:tmpl w:val="3CC83472"/>
    <w:lvl w:ilvl="0" w:tplc="C46E324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AC65FE"/>
    <w:multiLevelType w:val="hybridMultilevel"/>
    <w:tmpl w:val="1B2E3D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23F4D"/>
    <w:multiLevelType w:val="hybridMultilevel"/>
    <w:tmpl w:val="EFF2950C"/>
    <w:lvl w:ilvl="0" w:tplc="673000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3305C"/>
    <w:multiLevelType w:val="hybridMultilevel"/>
    <w:tmpl w:val="0CB844F8"/>
    <w:lvl w:ilvl="0" w:tplc="84648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9654B"/>
    <w:multiLevelType w:val="hybridMultilevel"/>
    <w:tmpl w:val="91EA59C8"/>
    <w:lvl w:ilvl="0" w:tplc="68D4EF2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6132F"/>
    <w:multiLevelType w:val="hybridMultilevel"/>
    <w:tmpl w:val="BD8672EA"/>
    <w:lvl w:ilvl="0" w:tplc="FE0A7D9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D0592"/>
    <w:multiLevelType w:val="hybridMultilevel"/>
    <w:tmpl w:val="C076ED92"/>
    <w:lvl w:ilvl="0" w:tplc="B1988A5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A6309"/>
    <w:multiLevelType w:val="hybridMultilevel"/>
    <w:tmpl w:val="BFCA2FE2"/>
    <w:lvl w:ilvl="0" w:tplc="FFE21B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357AA"/>
    <w:multiLevelType w:val="hybridMultilevel"/>
    <w:tmpl w:val="00762646"/>
    <w:lvl w:ilvl="0" w:tplc="2AFA26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A1C14"/>
    <w:multiLevelType w:val="hybridMultilevel"/>
    <w:tmpl w:val="85F46440"/>
    <w:lvl w:ilvl="0" w:tplc="EEFA9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E74C3"/>
    <w:multiLevelType w:val="hybridMultilevel"/>
    <w:tmpl w:val="A962A396"/>
    <w:lvl w:ilvl="0" w:tplc="B246B6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E7A47"/>
    <w:multiLevelType w:val="hybridMultilevel"/>
    <w:tmpl w:val="FB12853C"/>
    <w:lvl w:ilvl="0" w:tplc="F6FE209A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C1EBC"/>
    <w:multiLevelType w:val="hybridMultilevel"/>
    <w:tmpl w:val="101434E6"/>
    <w:lvl w:ilvl="0" w:tplc="B6BE45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203EA"/>
    <w:multiLevelType w:val="hybridMultilevel"/>
    <w:tmpl w:val="9D2AD7C6"/>
    <w:lvl w:ilvl="0" w:tplc="9058E1D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5A34"/>
    <w:multiLevelType w:val="hybridMultilevel"/>
    <w:tmpl w:val="335A4F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34680"/>
    <w:multiLevelType w:val="hybridMultilevel"/>
    <w:tmpl w:val="DF8ECC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E3132"/>
    <w:multiLevelType w:val="hybridMultilevel"/>
    <w:tmpl w:val="A5006486"/>
    <w:lvl w:ilvl="0" w:tplc="7026D48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04BC0"/>
    <w:multiLevelType w:val="hybridMultilevel"/>
    <w:tmpl w:val="64523C48"/>
    <w:lvl w:ilvl="0" w:tplc="6E1493F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F5F8C"/>
    <w:multiLevelType w:val="hybridMultilevel"/>
    <w:tmpl w:val="C6C89514"/>
    <w:lvl w:ilvl="0" w:tplc="C712A4A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13"/>
  </w:num>
  <w:num w:numId="9">
    <w:abstractNumId w:val="12"/>
  </w:num>
  <w:num w:numId="10">
    <w:abstractNumId w:val="17"/>
  </w:num>
  <w:num w:numId="11">
    <w:abstractNumId w:val="18"/>
  </w:num>
  <w:num w:numId="12">
    <w:abstractNumId w:val="6"/>
  </w:num>
  <w:num w:numId="13">
    <w:abstractNumId w:val="8"/>
  </w:num>
  <w:num w:numId="14">
    <w:abstractNumId w:val="7"/>
  </w:num>
  <w:num w:numId="15">
    <w:abstractNumId w:val="5"/>
  </w:num>
  <w:num w:numId="16">
    <w:abstractNumId w:val="15"/>
  </w:num>
  <w:num w:numId="17">
    <w:abstractNumId w:val="2"/>
  </w:num>
  <w:num w:numId="18">
    <w:abstractNumId w:val="16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E9"/>
    <w:rsid w:val="000046D9"/>
    <w:rsid w:val="00005AA1"/>
    <w:rsid w:val="00005B37"/>
    <w:rsid w:val="0000781C"/>
    <w:rsid w:val="000105C3"/>
    <w:rsid w:val="000106D5"/>
    <w:rsid w:val="000116F5"/>
    <w:rsid w:val="00011FAB"/>
    <w:rsid w:val="00012D46"/>
    <w:rsid w:val="0001480B"/>
    <w:rsid w:val="000171B5"/>
    <w:rsid w:val="000178D0"/>
    <w:rsid w:val="00022641"/>
    <w:rsid w:val="00024584"/>
    <w:rsid w:val="00031127"/>
    <w:rsid w:val="00035D47"/>
    <w:rsid w:val="000368C1"/>
    <w:rsid w:val="00036D65"/>
    <w:rsid w:val="00037330"/>
    <w:rsid w:val="00040950"/>
    <w:rsid w:val="000424E3"/>
    <w:rsid w:val="00045C92"/>
    <w:rsid w:val="00046CC4"/>
    <w:rsid w:val="000523AC"/>
    <w:rsid w:val="000531A1"/>
    <w:rsid w:val="00053815"/>
    <w:rsid w:val="00053F34"/>
    <w:rsid w:val="000575CA"/>
    <w:rsid w:val="00057B33"/>
    <w:rsid w:val="000600A7"/>
    <w:rsid w:val="0006069C"/>
    <w:rsid w:val="0006124A"/>
    <w:rsid w:val="00062B11"/>
    <w:rsid w:val="00064279"/>
    <w:rsid w:val="00064E91"/>
    <w:rsid w:val="00067308"/>
    <w:rsid w:val="0006786D"/>
    <w:rsid w:val="00072D5B"/>
    <w:rsid w:val="00074BF2"/>
    <w:rsid w:val="00074E47"/>
    <w:rsid w:val="00075B3B"/>
    <w:rsid w:val="0007732B"/>
    <w:rsid w:val="00086383"/>
    <w:rsid w:val="00087AFB"/>
    <w:rsid w:val="00091149"/>
    <w:rsid w:val="00091625"/>
    <w:rsid w:val="000917A6"/>
    <w:rsid w:val="0009464F"/>
    <w:rsid w:val="00097FE8"/>
    <w:rsid w:val="000A6A55"/>
    <w:rsid w:val="000A78F8"/>
    <w:rsid w:val="000A7B20"/>
    <w:rsid w:val="000B12ED"/>
    <w:rsid w:val="000B19E2"/>
    <w:rsid w:val="000B1B5B"/>
    <w:rsid w:val="000B2210"/>
    <w:rsid w:val="000B2FB5"/>
    <w:rsid w:val="000B3CF7"/>
    <w:rsid w:val="000B5819"/>
    <w:rsid w:val="000B641A"/>
    <w:rsid w:val="000C0F20"/>
    <w:rsid w:val="000C32A8"/>
    <w:rsid w:val="000C473F"/>
    <w:rsid w:val="000C6249"/>
    <w:rsid w:val="000D12D5"/>
    <w:rsid w:val="000D1A91"/>
    <w:rsid w:val="000D2E77"/>
    <w:rsid w:val="000D42AA"/>
    <w:rsid w:val="000D4BF5"/>
    <w:rsid w:val="000D622E"/>
    <w:rsid w:val="000E2057"/>
    <w:rsid w:val="000E3780"/>
    <w:rsid w:val="000E6793"/>
    <w:rsid w:val="000E7F0C"/>
    <w:rsid w:val="000F01E3"/>
    <w:rsid w:val="000F31B6"/>
    <w:rsid w:val="000F31F7"/>
    <w:rsid w:val="000F3518"/>
    <w:rsid w:val="000F47F8"/>
    <w:rsid w:val="000F7182"/>
    <w:rsid w:val="00100717"/>
    <w:rsid w:val="00102C07"/>
    <w:rsid w:val="00104B73"/>
    <w:rsid w:val="00107149"/>
    <w:rsid w:val="00107211"/>
    <w:rsid w:val="00107369"/>
    <w:rsid w:val="0011324E"/>
    <w:rsid w:val="001147B9"/>
    <w:rsid w:val="00115042"/>
    <w:rsid w:val="00122A1A"/>
    <w:rsid w:val="00134FAE"/>
    <w:rsid w:val="0013566F"/>
    <w:rsid w:val="00142074"/>
    <w:rsid w:val="00142D40"/>
    <w:rsid w:val="00143C7F"/>
    <w:rsid w:val="001447CF"/>
    <w:rsid w:val="00150E8E"/>
    <w:rsid w:val="00152124"/>
    <w:rsid w:val="001550E6"/>
    <w:rsid w:val="00155361"/>
    <w:rsid w:val="001555B3"/>
    <w:rsid w:val="001568D5"/>
    <w:rsid w:val="001573F2"/>
    <w:rsid w:val="001579E6"/>
    <w:rsid w:val="00157F2E"/>
    <w:rsid w:val="0017056A"/>
    <w:rsid w:val="001720F6"/>
    <w:rsid w:val="001750E1"/>
    <w:rsid w:val="00176C02"/>
    <w:rsid w:val="001804C4"/>
    <w:rsid w:val="00184812"/>
    <w:rsid w:val="00184AC6"/>
    <w:rsid w:val="00187068"/>
    <w:rsid w:val="00187787"/>
    <w:rsid w:val="001907B2"/>
    <w:rsid w:val="0019557F"/>
    <w:rsid w:val="00195CEE"/>
    <w:rsid w:val="001A0BAF"/>
    <w:rsid w:val="001A12DC"/>
    <w:rsid w:val="001A1D71"/>
    <w:rsid w:val="001A3FCD"/>
    <w:rsid w:val="001A68F7"/>
    <w:rsid w:val="001B1056"/>
    <w:rsid w:val="001B48DE"/>
    <w:rsid w:val="001B500A"/>
    <w:rsid w:val="001B5113"/>
    <w:rsid w:val="001B5821"/>
    <w:rsid w:val="001B5BC7"/>
    <w:rsid w:val="001B672B"/>
    <w:rsid w:val="001C6BA7"/>
    <w:rsid w:val="001D0082"/>
    <w:rsid w:val="001D14FC"/>
    <w:rsid w:val="001D6F0A"/>
    <w:rsid w:val="001E1CF2"/>
    <w:rsid w:val="001E282C"/>
    <w:rsid w:val="001E432A"/>
    <w:rsid w:val="001E4511"/>
    <w:rsid w:val="001E6531"/>
    <w:rsid w:val="001E6C82"/>
    <w:rsid w:val="001E7A94"/>
    <w:rsid w:val="001F10A0"/>
    <w:rsid w:val="001F4E46"/>
    <w:rsid w:val="00200EB1"/>
    <w:rsid w:val="00203181"/>
    <w:rsid w:val="00204418"/>
    <w:rsid w:val="00204B90"/>
    <w:rsid w:val="00205AC5"/>
    <w:rsid w:val="00206B83"/>
    <w:rsid w:val="00213D47"/>
    <w:rsid w:val="00216D81"/>
    <w:rsid w:val="002261D4"/>
    <w:rsid w:val="002261F1"/>
    <w:rsid w:val="00233319"/>
    <w:rsid w:val="00233DDC"/>
    <w:rsid w:val="002342B1"/>
    <w:rsid w:val="00236CFE"/>
    <w:rsid w:val="00240212"/>
    <w:rsid w:val="00240851"/>
    <w:rsid w:val="0024101D"/>
    <w:rsid w:val="00241402"/>
    <w:rsid w:val="002435FD"/>
    <w:rsid w:val="002439B3"/>
    <w:rsid w:val="00243B85"/>
    <w:rsid w:val="0024674F"/>
    <w:rsid w:val="00251780"/>
    <w:rsid w:val="00251B3F"/>
    <w:rsid w:val="00253269"/>
    <w:rsid w:val="0025351E"/>
    <w:rsid w:val="00254613"/>
    <w:rsid w:val="002550B1"/>
    <w:rsid w:val="00255684"/>
    <w:rsid w:val="002556DF"/>
    <w:rsid w:val="002557F7"/>
    <w:rsid w:val="00260827"/>
    <w:rsid w:val="00263C63"/>
    <w:rsid w:val="00265E35"/>
    <w:rsid w:val="00272590"/>
    <w:rsid w:val="00274BA1"/>
    <w:rsid w:val="00275BCD"/>
    <w:rsid w:val="0027658F"/>
    <w:rsid w:val="00276B4A"/>
    <w:rsid w:val="002803D3"/>
    <w:rsid w:val="002807B3"/>
    <w:rsid w:val="00281FA7"/>
    <w:rsid w:val="00283D14"/>
    <w:rsid w:val="00284105"/>
    <w:rsid w:val="00284786"/>
    <w:rsid w:val="002869D9"/>
    <w:rsid w:val="00287FB0"/>
    <w:rsid w:val="0029003F"/>
    <w:rsid w:val="002934BF"/>
    <w:rsid w:val="0029393A"/>
    <w:rsid w:val="00294395"/>
    <w:rsid w:val="002943F1"/>
    <w:rsid w:val="002964A4"/>
    <w:rsid w:val="0029745F"/>
    <w:rsid w:val="002A5E7B"/>
    <w:rsid w:val="002B068A"/>
    <w:rsid w:val="002B1BAD"/>
    <w:rsid w:val="002B3624"/>
    <w:rsid w:val="002B5231"/>
    <w:rsid w:val="002B70DA"/>
    <w:rsid w:val="002B73D4"/>
    <w:rsid w:val="002B7B99"/>
    <w:rsid w:val="002C070B"/>
    <w:rsid w:val="002C07A7"/>
    <w:rsid w:val="002C0D0D"/>
    <w:rsid w:val="002C1591"/>
    <w:rsid w:val="002C2324"/>
    <w:rsid w:val="002C232E"/>
    <w:rsid w:val="002C65C6"/>
    <w:rsid w:val="002C7448"/>
    <w:rsid w:val="002D2FC0"/>
    <w:rsid w:val="002D69CA"/>
    <w:rsid w:val="002E015D"/>
    <w:rsid w:val="002E4C8B"/>
    <w:rsid w:val="002E7D57"/>
    <w:rsid w:val="002F59E1"/>
    <w:rsid w:val="002F6B7A"/>
    <w:rsid w:val="002F786C"/>
    <w:rsid w:val="003005EF"/>
    <w:rsid w:val="00303547"/>
    <w:rsid w:val="00303B9A"/>
    <w:rsid w:val="00304AD7"/>
    <w:rsid w:val="0030698F"/>
    <w:rsid w:val="00307991"/>
    <w:rsid w:val="0031087B"/>
    <w:rsid w:val="00311FAE"/>
    <w:rsid w:val="003132F9"/>
    <w:rsid w:val="0031331C"/>
    <w:rsid w:val="003142D7"/>
    <w:rsid w:val="0031658D"/>
    <w:rsid w:val="00316DAE"/>
    <w:rsid w:val="00323614"/>
    <w:rsid w:val="00324E00"/>
    <w:rsid w:val="00330A15"/>
    <w:rsid w:val="00332FE4"/>
    <w:rsid w:val="00341478"/>
    <w:rsid w:val="00343324"/>
    <w:rsid w:val="003449A1"/>
    <w:rsid w:val="0035021A"/>
    <w:rsid w:val="00351FA1"/>
    <w:rsid w:val="0035406E"/>
    <w:rsid w:val="0035435D"/>
    <w:rsid w:val="00355807"/>
    <w:rsid w:val="0035782D"/>
    <w:rsid w:val="00357CD5"/>
    <w:rsid w:val="00360E8A"/>
    <w:rsid w:val="00361539"/>
    <w:rsid w:val="003637C7"/>
    <w:rsid w:val="00363E28"/>
    <w:rsid w:val="003705C2"/>
    <w:rsid w:val="00373FBD"/>
    <w:rsid w:val="00375999"/>
    <w:rsid w:val="00376250"/>
    <w:rsid w:val="003776F7"/>
    <w:rsid w:val="003807D4"/>
    <w:rsid w:val="00380940"/>
    <w:rsid w:val="0038776E"/>
    <w:rsid w:val="00390E6A"/>
    <w:rsid w:val="00391CA2"/>
    <w:rsid w:val="00392CD9"/>
    <w:rsid w:val="00394C26"/>
    <w:rsid w:val="00396C7F"/>
    <w:rsid w:val="0039712F"/>
    <w:rsid w:val="003A1898"/>
    <w:rsid w:val="003A1D2E"/>
    <w:rsid w:val="003A5C87"/>
    <w:rsid w:val="003A5FC3"/>
    <w:rsid w:val="003A69D7"/>
    <w:rsid w:val="003A7FF2"/>
    <w:rsid w:val="003B0722"/>
    <w:rsid w:val="003B2EC7"/>
    <w:rsid w:val="003B704C"/>
    <w:rsid w:val="003C1244"/>
    <w:rsid w:val="003C2F93"/>
    <w:rsid w:val="003C3D35"/>
    <w:rsid w:val="003C58AA"/>
    <w:rsid w:val="003C6C31"/>
    <w:rsid w:val="003C77CA"/>
    <w:rsid w:val="003D1C4C"/>
    <w:rsid w:val="003D2BD0"/>
    <w:rsid w:val="003D45FD"/>
    <w:rsid w:val="003D6482"/>
    <w:rsid w:val="003D65AB"/>
    <w:rsid w:val="003E13DE"/>
    <w:rsid w:val="003E2CE1"/>
    <w:rsid w:val="003E408E"/>
    <w:rsid w:val="003E418F"/>
    <w:rsid w:val="003E6783"/>
    <w:rsid w:val="003F0E06"/>
    <w:rsid w:val="003F18BF"/>
    <w:rsid w:val="003F1D95"/>
    <w:rsid w:val="003F4310"/>
    <w:rsid w:val="003F4936"/>
    <w:rsid w:val="003F4A2A"/>
    <w:rsid w:val="003F6B1E"/>
    <w:rsid w:val="003F6D6A"/>
    <w:rsid w:val="003F7502"/>
    <w:rsid w:val="003F7FB5"/>
    <w:rsid w:val="004004C0"/>
    <w:rsid w:val="00400E50"/>
    <w:rsid w:val="00403522"/>
    <w:rsid w:val="0040521C"/>
    <w:rsid w:val="004055C4"/>
    <w:rsid w:val="00410732"/>
    <w:rsid w:val="00416A92"/>
    <w:rsid w:val="00416AE8"/>
    <w:rsid w:val="0042000C"/>
    <w:rsid w:val="00430EC1"/>
    <w:rsid w:val="00432381"/>
    <w:rsid w:val="004341AA"/>
    <w:rsid w:val="0043480B"/>
    <w:rsid w:val="00435B78"/>
    <w:rsid w:val="00436645"/>
    <w:rsid w:val="004372CE"/>
    <w:rsid w:val="004403F9"/>
    <w:rsid w:val="00440965"/>
    <w:rsid w:val="00440C96"/>
    <w:rsid w:val="0044111D"/>
    <w:rsid w:val="00441931"/>
    <w:rsid w:val="00441D20"/>
    <w:rsid w:val="00442CDE"/>
    <w:rsid w:val="00442D60"/>
    <w:rsid w:val="004554EC"/>
    <w:rsid w:val="004560CE"/>
    <w:rsid w:val="00456A14"/>
    <w:rsid w:val="00465729"/>
    <w:rsid w:val="00465ECE"/>
    <w:rsid w:val="00470255"/>
    <w:rsid w:val="00470B47"/>
    <w:rsid w:val="004734E0"/>
    <w:rsid w:val="0047442A"/>
    <w:rsid w:val="00483BAB"/>
    <w:rsid w:val="00483FD3"/>
    <w:rsid w:val="00491087"/>
    <w:rsid w:val="0049216C"/>
    <w:rsid w:val="004938D2"/>
    <w:rsid w:val="0049464E"/>
    <w:rsid w:val="004957EB"/>
    <w:rsid w:val="00496255"/>
    <w:rsid w:val="00497546"/>
    <w:rsid w:val="004A4FBB"/>
    <w:rsid w:val="004B28C9"/>
    <w:rsid w:val="004B47A2"/>
    <w:rsid w:val="004B4AC7"/>
    <w:rsid w:val="004B5F42"/>
    <w:rsid w:val="004C23B1"/>
    <w:rsid w:val="004C4127"/>
    <w:rsid w:val="004C5009"/>
    <w:rsid w:val="004C58DF"/>
    <w:rsid w:val="004D09FC"/>
    <w:rsid w:val="004D1B45"/>
    <w:rsid w:val="004D2389"/>
    <w:rsid w:val="004D2E48"/>
    <w:rsid w:val="004D3027"/>
    <w:rsid w:val="004D3577"/>
    <w:rsid w:val="004D35B9"/>
    <w:rsid w:val="004D454D"/>
    <w:rsid w:val="004D5148"/>
    <w:rsid w:val="004D7A2D"/>
    <w:rsid w:val="004E290A"/>
    <w:rsid w:val="004E5B56"/>
    <w:rsid w:val="004F00BF"/>
    <w:rsid w:val="004F143E"/>
    <w:rsid w:val="004F40CE"/>
    <w:rsid w:val="004F7AA0"/>
    <w:rsid w:val="004F7FEE"/>
    <w:rsid w:val="005004A7"/>
    <w:rsid w:val="005007D8"/>
    <w:rsid w:val="00501FDA"/>
    <w:rsid w:val="0050310A"/>
    <w:rsid w:val="005043C9"/>
    <w:rsid w:val="005046CE"/>
    <w:rsid w:val="005074D9"/>
    <w:rsid w:val="00507720"/>
    <w:rsid w:val="00510A0B"/>
    <w:rsid w:val="00511A44"/>
    <w:rsid w:val="00511A87"/>
    <w:rsid w:val="00511CFE"/>
    <w:rsid w:val="00513D99"/>
    <w:rsid w:val="005140D1"/>
    <w:rsid w:val="005239A8"/>
    <w:rsid w:val="0052527E"/>
    <w:rsid w:val="00526421"/>
    <w:rsid w:val="00531A36"/>
    <w:rsid w:val="0053335E"/>
    <w:rsid w:val="005344D2"/>
    <w:rsid w:val="00536A1D"/>
    <w:rsid w:val="00536F2C"/>
    <w:rsid w:val="00540164"/>
    <w:rsid w:val="00540CAA"/>
    <w:rsid w:val="005452FB"/>
    <w:rsid w:val="00552DC2"/>
    <w:rsid w:val="00555B05"/>
    <w:rsid w:val="00555D6B"/>
    <w:rsid w:val="0055648F"/>
    <w:rsid w:val="00556E28"/>
    <w:rsid w:val="00557F04"/>
    <w:rsid w:val="005610FB"/>
    <w:rsid w:val="005619CA"/>
    <w:rsid w:val="00562C6D"/>
    <w:rsid w:val="00563B43"/>
    <w:rsid w:val="00564E82"/>
    <w:rsid w:val="005651D3"/>
    <w:rsid w:val="0056573E"/>
    <w:rsid w:val="005718D4"/>
    <w:rsid w:val="0057313C"/>
    <w:rsid w:val="005738A0"/>
    <w:rsid w:val="00576F09"/>
    <w:rsid w:val="00581300"/>
    <w:rsid w:val="00581D0E"/>
    <w:rsid w:val="00583CA2"/>
    <w:rsid w:val="005845B8"/>
    <w:rsid w:val="00587B68"/>
    <w:rsid w:val="00590741"/>
    <w:rsid w:val="0059234A"/>
    <w:rsid w:val="00593CCB"/>
    <w:rsid w:val="00595E79"/>
    <w:rsid w:val="005961B4"/>
    <w:rsid w:val="00597657"/>
    <w:rsid w:val="005A0690"/>
    <w:rsid w:val="005A15C3"/>
    <w:rsid w:val="005A550D"/>
    <w:rsid w:val="005A5DA8"/>
    <w:rsid w:val="005A78CE"/>
    <w:rsid w:val="005B180D"/>
    <w:rsid w:val="005B1B79"/>
    <w:rsid w:val="005B1C05"/>
    <w:rsid w:val="005B2C41"/>
    <w:rsid w:val="005B365C"/>
    <w:rsid w:val="005B55CD"/>
    <w:rsid w:val="005B776A"/>
    <w:rsid w:val="005B7D52"/>
    <w:rsid w:val="005C16ED"/>
    <w:rsid w:val="005C2EC9"/>
    <w:rsid w:val="005C2EDE"/>
    <w:rsid w:val="005C7FBA"/>
    <w:rsid w:val="005D02D9"/>
    <w:rsid w:val="005D08BD"/>
    <w:rsid w:val="005D0E8C"/>
    <w:rsid w:val="005D6130"/>
    <w:rsid w:val="005E27BD"/>
    <w:rsid w:val="005E475F"/>
    <w:rsid w:val="005F0402"/>
    <w:rsid w:val="005F0E5F"/>
    <w:rsid w:val="005F1D6D"/>
    <w:rsid w:val="005F21B4"/>
    <w:rsid w:val="005F3A37"/>
    <w:rsid w:val="005F4528"/>
    <w:rsid w:val="005F63FB"/>
    <w:rsid w:val="00600C08"/>
    <w:rsid w:val="00601181"/>
    <w:rsid w:val="00603BB2"/>
    <w:rsid w:val="00604E67"/>
    <w:rsid w:val="00604F05"/>
    <w:rsid w:val="00610A27"/>
    <w:rsid w:val="00612875"/>
    <w:rsid w:val="00612A76"/>
    <w:rsid w:val="00616453"/>
    <w:rsid w:val="00620F26"/>
    <w:rsid w:val="00621F3D"/>
    <w:rsid w:val="00623192"/>
    <w:rsid w:val="00626E18"/>
    <w:rsid w:val="00627732"/>
    <w:rsid w:val="00631CC4"/>
    <w:rsid w:val="00632EF1"/>
    <w:rsid w:val="006354C3"/>
    <w:rsid w:val="0064266F"/>
    <w:rsid w:val="00642A15"/>
    <w:rsid w:val="00642CC7"/>
    <w:rsid w:val="00644EF9"/>
    <w:rsid w:val="00646E77"/>
    <w:rsid w:val="00647C21"/>
    <w:rsid w:val="00651F9C"/>
    <w:rsid w:val="00653084"/>
    <w:rsid w:val="00655702"/>
    <w:rsid w:val="00655E7B"/>
    <w:rsid w:val="0065617B"/>
    <w:rsid w:val="006573C2"/>
    <w:rsid w:val="00657D08"/>
    <w:rsid w:val="00660950"/>
    <w:rsid w:val="0066332C"/>
    <w:rsid w:val="00667712"/>
    <w:rsid w:val="006708AA"/>
    <w:rsid w:val="006763B1"/>
    <w:rsid w:val="006777F2"/>
    <w:rsid w:val="0068043F"/>
    <w:rsid w:val="00682DA4"/>
    <w:rsid w:val="00684268"/>
    <w:rsid w:val="006856B9"/>
    <w:rsid w:val="006859DD"/>
    <w:rsid w:val="006948E2"/>
    <w:rsid w:val="00694D2C"/>
    <w:rsid w:val="00695EAB"/>
    <w:rsid w:val="00696ACA"/>
    <w:rsid w:val="006A0B85"/>
    <w:rsid w:val="006A0CB6"/>
    <w:rsid w:val="006A21C5"/>
    <w:rsid w:val="006A2302"/>
    <w:rsid w:val="006A3ADA"/>
    <w:rsid w:val="006A3CD2"/>
    <w:rsid w:val="006A5780"/>
    <w:rsid w:val="006A7E4F"/>
    <w:rsid w:val="006B447D"/>
    <w:rsid w:val="006B6459"/>
    <w:rsid w:val="006B665D"/>
    <w:rsid w:val="006B6684"/>
    <w:rsid w:val="006C1702"/>
    <w:rsid w:val="006C434C"/>
    <w:rsid w:val="006C7239"/>
    <w:rsid w:val="006C73CC"/>
    <w:rsid w:val="006D1480"/>
    <w:rsid w:val="006D1C45"/>
    <w:rsid w:val="006D3662"/>
    <w:rsid w:val="006D44F4"/>
    <w:rsid w:val="006D632F"/>
    <w:rsid w:val="006D6D2F"/>
    <w:rsid w:val="006E04E8"/>
    <w:rsid w:val="006E0942"/>
    <w:rsid w:val="006E182F"/>
    <w:rsid w:val="006E1EE0"/>
    <w:rsid w:val="006E2227"/>
    <w:rsid w:val="006E2327"/>
    <w:rsid w:val="006E7550"/>
    <w:rsid w:val="006F04A4"/>
    <w:rsid w:val="006F0688"/>
    <w:rsid w:val="006F33C2"/>
    <w:rsid w:val="006F3DB5"/>
    <w:rsid w:val="006F4BE7"/>
    <w:rsid w:val="006F7C10"/>
    <w:rsid w:val="0070315B"/>
    <w:rsid w:val="00704E8E"/>
    <w:rsid w:val="007057C7"/>
    <w:rsid w:val="00707F2A"/>
    <w:rsid w:val="00707FCB"/>
    <w:rsid w:val="00717358"/>
    <w:rsid w:val="00720302"/>
    <w:rsid w:val="007215BB"/>
    <w:rsid w:val="00722022"/>
    <w:rsid w:val="00722F0C"/>
    <w:rsid w:val="0072434F"/>
    <w:rsid w:val="00730B90"/>
    <w:rsid w:val="007311B5"/>
    <w:rsid w:val="00741111"/>
    <w:rsid w:val="00741F3A"/>
    <w:rsid w:val="007455CC"/>
    <w:rsid w:val="007465BB"/>
    <w:rsid w:val="007465D4"/>
    <w:rsid w:val="00760327"/>
    <w:rsid w:val="0076047F"/>
    <w:rsid w:val="00762970"/>
    <w:rsid w:val="007656D2"/>
    <w:rsid w:val="00766D42"/>
    <w:rsid w:val="00767497"/>
    <w:rsid w:val="00770DF7"/>
    <w:rsid w:val="00782249"/>
    <w:rsid w:val="00783D3B"/>
    <w:rsid w:val="0078459B"/>
    <w:rsid w:val="00785B90"/>
    <w:rsid w:val="00786FA4"/>
    <w:rsid w:val="00787282"/>
    <w:rsid w:val="00787E86"/>
    <w:rsid w:val="007900BA"/>
    <w:rsid w:val="00791C1D"/>
    <w:rsid w:val="00791D72"/>
    <w:rsid w:val="007923DD"/>
    <w:rsid w:val="00792659"/>
    <w:rsid w:val="0079415D"/>
    <w:rsid w:val="007943AE"/>
    <w:rsid w:val="007952CD"/>
    <w:rsid w:val="0079630C"/>
    <w:rsid w:val="00797F96"/>
    <w:rsid w:val="007A05A4"/>
    <w:rsid w:val="007A42F9"/>
    <w:rsid w:val="007A4C76"/>
    <w:rsid w:val="007A5A6F"/>
    <w:rsid w:val="007A72A5"/>
    <w:rsid w:val="007A7CE3"/>
    <w:rsid w:val="007B13BD"/>
    <w:rsid w:val="007B601E"/>
    <w:rsid w:val="007B67BA"/>
    <w:rsid w:val="007B6DC0"/>
    <w:rsid w:val="007B7081"/>
    <w:rsid w:val="007B799C"/>
    <w:rsid w:val="007B7AB7"/>
    <w:rsid w:val="007C1AD4"/>
    <w:rsid w:val="007C1C0E"/>
    <w:rsid w:val="007C24AB"/>
    <w:rsid w:val="007C2690"/>
    <w:rsid w:val="007C2A66"/>
    <w:rsid w:val="007C4D90"/>
    <w:rsid w:val="007C6237"/>
    <w:rsid w:val="007C7DD3"/>
    <w:rsid w:val="007D170F"/>
    <w:rsid w:val="007D267D"/>
    <w:rsid w:val="007D3B95"/>
    <w:rsid w:val="007D510A"/>
    <w:rsid w:val="007D5BE5"/>
    <w:rsid w:val="007D6115"/>
    <w:rsid w:val="007E16CD"/>
    <w:rsid w:val="007E4037"/>
    <w:rsid w:val="007E5AD6"/>
    <w:rsid w:val="007E5E0B"/>
    <w:rsid w:val="007E7E5E"/>
    <w:rsid w:val="007F020B"/>
    <w:rsid w:val="007F1F78"/>
    <w:rsid w:val="007F5A93"/>
    <w:rsid w:val="007F6A1B"/>
    <w:rsid w:val="0080036D"/>
    <w:rsid w:val="008030ED"/>
    <w:rsid w:val="0080311B"/>
    <w:rsid w:val="0080497F"/>
    <w:rsid w:val="0080669B"/>
    <w:rsid w:val="00806F6D"/>
    <w:rsid w:val="00807115"/>
    <w:rsid w:val="0080713E"/>
    <w:rsid w:val="008079E2"/>
    <w:rsid w:val="0081057E"/>
    <w:rsid w:val="0081109E"/>
    <w:rsid w:val="00813E6A"/>
    <w:rsid w:val="008168E0"/>
    <w:rsid w:val="00817926"/>
    <w:rsid w:val="008207BF"/>
    <w:rsid w:val="0082290D"/>
    <w:rsid w:val="00824F9F"/>
    <w:rsid w:val="008300EF"/>
    <w:rsid w:val="00830464"/>
    <w:rsid w:val="00832A54"/>
    <w:rsid w:val="00832A82"/>
    <w:rsid w:val="0083462B"/>
    <w:rsid w:val="00835E4C"/>
    <w:rsid w:val="00837DC7"/>
    <w:rsid w:val="00837F66"/>
    <w:rsid w:val="00840DB2"/>
    <w:rsid w:val="00844EA3"/>
    <w:rsid w:val="0085138D"/>
    <w:rsid w:val="00852519"/>
    <w:rsid w:val="00856ED0"/>
    <w:rsid w:val="008573E4"/>
    <w:rsid w:val="00857C19"/>
    <w:rsid w:val="00860746"/>
    <w:rsid w:val="0086229E"/>
    <w:rsid w:val="00870498"/>
    <w:rsid w:val="0087226B"/>
    <w:rsid w:val="00872380"/>
    <w:rsid w:val="00877A3D"/>
    <w:rsid w:val="00880457"/>
    <w:rsid w:val="008808CD"/>
    <w:rsid w:val="0088112C"/>
    <w:rsid w:val="0088162F"/>
    <w:rsid w:val="0088194F"/>
    <w:rsid w:val="0088219D"/>
    <w:rsid w:val="00882C9B"/>
    <w:rsid w:val="00883B67"/>
    <w:rsid w:val="0088494F"/>
    <w:rsid w:val="00884FFF"/>
    <w:rsid w:val="00894478"/>
    <w:rsid w:val="008A465B"/>
    <w:rsid w:val="008A46E9"/>
    <w:rsid w:val="008A61F3"/>
    <w:rsid w:val="008A68EA"/>
    <w:rsid w:val="008A6C7C"/>
    <w:rsid w:val="008B0271"/>
    <w:rsid w:val="008B6D69"/>
    <w:rsid w:val="008C0D5C"/>
    <w:rsid w:val="008C0EDE"/>
    <w:rsid w:val="008C395F"/>
    <w:rsid w:val="008C7F55"/>
    <w:rsid w:val="008D12E4"/>
    <w:rsid w:val="008D742B"/>
    <w:rsid w:val="008D7D46"/>
    <w:rsid w:val="008E0840"/>
    <w:rsid w:val="008E0D49"/>
    <w:rsid w:val="008E3472"/>
    <w:rsid w:val="008E38BD"/>
    <w:rsid w:val="008E5D3E"/>
    <w:rsid w:val="008F04EC"/>
    <w:rsid w:val="008F11A6"/>
    <w:rsid w:val="008F467B"/>
    <w:rsid w:val="00900CF2"/>
    <w:rsid w:val="00901677"/>
    <w:rsid w:val="009048D2"/>
    <w:rsid w:val="00912D85"/>
    <w:rsid w:val="00913C1F"/>
    <w:rsid w:val="00914A21"/>
    <w:rsid w:val="0091560A"/>
    <w:rsid w:val="00915C5C"/>
    <w:rsid w:val="0092224E"/>
    <w:rsid w:val="00923EB7"/>
    <w:rsid w:val="0092494F"/>
    <w:rsid w:val="00925276"/>
    <w:rsid w:val="0092648A"/>
    <w:rsid w:val="00933C9F"/>
    <w:rsid w:val="00933FAD"/>
    <w:rsid w:val="009345A7"/>
    <w:rsid w:val="009366DF"/>
    <w:rsid w:val="0094120F"/>
    <w:rsid w:val="009420F0"/>
    <w:rsid w:val="00942F68"/>
    <w:rsid w:val="00943009"/>
    <w:rsid w:val="009439F1"/>
    <w:rsid w:val="00944B09"/>
    <w:rsid w:val="00947C94"/>
    <w:rsid w:val="00950728"/>
    <w:rsid w:val="0095077F"/>
    <w:rsid w:val="00950C4B"/>
    <w:rsid w:val="009512AF"/>
    <w:rsid w:val="0095160B"/>
    <w:rsid w:val="0095287D"/>
    <w:rsid w:val="00954103"/>
    <w:rsid w:val="00962463"/>
    <w:rsid w:val="0096404C"/>
    <w:rsid w:val="009713AB"/>
    <w:rsid w:val="00973D92"/>
    <w:rsid w:val="009802E5"/>
    <w:rsid w:val="00981A25"/>
    <w:rsid w:val="00982806"/>
    <w:rsid w:val="00987C57"/>
    <w:rsid w:val="0099531A"/>
    <w:rsid w:val="00995F7F"/>
    <w:rsid w:val="0099729D"/>
    <w:rsid w:val="00997B99"/>
    <w:rsid w:val="009A092B"/>
    <w:rsid w:val="009A23BF"/>
    <w:rsid w:val="009A2AB3"/>
    <w:rsid w:val="009A2C78"/>
    <w:rsid w:val="009A38CA"/>
    <w:rsid w:val="009A43E9"/>
    <w:rsid w:val="009A699A"/>
    <w:rsid w:val="009B00DA"/>
    <w:rsid w:val="009B0F2A"/>
    <w:rsid w:val="009B11C3"/>
    <w:rsid w:val="009B567C"/>
    <w:rsid w:val="009B5B56"/>
    <w:rsid w:val="009B7838"/>
    <w:rsid w:val="009C0713"/>
    <w:rsid w:val="009C466C"/>
    <w:rsid w:val="009C6E45"/>
    <w:rsid w:val="009C7828"/>
    <w:rsid w:val="009D0600"/>
    <w:rsid w:val="009E3553"/>
    <w:rsid w:val="009E378E"/>
    <w:rsid w:val="009E4BEF"/>
    <w:rsid w:val="009E4EC8"/>
    <w:rsid w:val="009E5CDB"/>
    <w:rsid w:val="009E75A8"/>
    <w:rsid w:val="009E7BF6"/>
    <w:rsid w:val="009F0771"/>
    <w:rsid w:val="009F2D98"/>
    <w:rsid w:val="009F5C19"/>
    <w:rsid w:val="00A00088"/>
    <w:rsid w:val="00A04976"/>
    <w:rsid w:val="00A1143D"/>
    <w:rsid w:val="00A11DF6"/>
    <w:rsid w:val="00A12A64"/>
    <w:rsid w:val="00A155C4"/>
    <w:rsid w:val="00A164D0"/>
    <w:rsid w:val="00A173D1"/>
    <w:rsid w:val="00A202EE"/>
    <w:rsid w:val="00A22825"/>
    <w:rsid w:val="00A2512B"/>
    <w:rsid w:val="00A25DCE"/>
    <w:rsid w:val="00A272AC"/>
    <w:rsid w:val="00A3121F"/>
    <w:rsid w:val="00A35F1F"/>
    <w:rsid w:val="00A3794D"/>
    <w:rsid w:val="00A40496"/>
    <w:rsid w:val="00A4306C"/>
    <w:rsid w:val="00A43F3E"/>
    <w:rsid w:val="00A442AD"/>
    <w:rsid w:val="00A458A3"/>
    <w:rsid w:val="00A51253"/>
    <w:rsid w:val="00A53789"/>
    <w:rsid w:val="00A556AD"/>
    <w:rsid w:val="00A61D9F"/>
    <w:rsid w:val="00A6272E"/>
    <w:rsid w:val="00A679B9"/>
    <w:rsid w:val="00A7061D"/>
    <w:rsid w:val="00A71CFB"/>
    <w:rsid w:val="00A7371E"/>
    <w:rsid w:val="00A74CB1"/>
    <w:rsid w:val="00A75D4C"/>
    <w:rsid w:val="00A77783"/>
    <w:rsid w:val="00A77C88"/>
    <w:rsid w:val="00A82455"/>
    <w:rsid w:val="00A84665"/>
    <w:rsid w:val="00A865C1"/>
    <w:rsid w:val="00A873BA"/>
    <w:rsid w:val="00A915D4"/>
    <w:rsid w:val="00A922B3"/>
    <w:rsid w:val="00A92C8E"/>
    <w:rsid w:val="00A92ED0"/>
    <w:rsid w:val="00A930A5"/>
    <w:rsid w:val="00A95943"/>
    <w:rsid w:val="00A95B35"/>
    <w:rsid w:val="00AA0938"/>
    <w:rsid w:val="00AA1ED7"/>
    <w:rsid w:val="00AA320D"/>
    <w:rsid w:val="00AA3427"/>
    <w:rsid w:val="00AB0347"/>
    <w:rsid w:val="00AB0435"/>
    <w:rsid w:val="00AC2DA2"/>
    <w:rsid w:val="00AC352A"/>
    <w:rsid w:val="00AC35D7"/>
    <w:rsid w:val="00AC3EE5"/>
    <w:rsid w:val="00AC5A8A"/>
    <w:rsid w:val="00AC7746"/>
    <w:rsid w:val="00AD14A6"/>
    <w:rsid w:val="00AD1E25"/>
    <w:rsid w:val="00AD3703"/>
    <w:rsid w:val="00AD55C1"/>
    <w:rsid w:val="00AD57B9"/>
    <w:rsid w:val="00AD6468"/>
    <w:rsid w:val="00AE0F89"/>
    <w:rsid w:val="00AE13CD"/>
    <w:rsid w:val="00AE15EE"/>
    <w:rsid w:val="00AE4C8C"/>
    <w:rsid w:val="00AE68B8"/>
    <w:rsid w:val="00AF057E"/>
    <w:rsid w:val="00B05F21"/>
    <w:rsid w:val="00B11A9C"/>
    <w:rsid w:val="00B1616A"/>
    <w:rsid w:val="00B16232"/>
    <w:rsid w:val="00B17765"/>
    <w:rsid w:val="00B20FEF"/>
    <w:rsid w:val="00B27FEB"/>
    <w:rsid w:val="00B300CF"/>
    <w:rsid w:val="00B3206B"/>
    <w:rsid w:val="00B34E9A"/>
    <w:rsid w:val="00B34EFC"/>
    <w:rsid w:val="00B40FBB"/>
    <w:rsid w:val="00B418C7"/>
    <w:rsid w:val="00B419D2"/>
    <w:rsid w:val="00B41C8C"/>
    <w:rsid w:val="00B42253"/>
    <w:rsid w:val="00B42C47"/>
    <w:rsid w:val="00B42DEE"/>
    <w:rsid w:val="00B432FE"/>
    <w:rsid w:val="00B446B8"/>
    <w:rsid w:val="00B451E7"/>
    <w:rsid w:val="00B452C9"/>
    <w:rsid w:val="00B462C4"/>
    <w:rsid w:val="00B50E8A"/>
    <w:rsid w:val="00B52F18"/>
    <w:rsid w:val="00B54D7D"/>
    <w:rsid w:val="00B563F7"/>
    <w:rsid w:val="00B56D09"/>
    <w:rsid w:val="00B61AF0"/>
    <w:rsid w:val="00B623D3"/>
    <w:rsid w:val="00B62CCF"/>
    <w:rsid w:val="00B64F8E"/>
    <w:rsid w:val="00B650D5"/>
    <w:rsid w:val="00B65B90"/>
    <w:rsid w:val="00B67396"/>
    <w:rsid w:val="00B71FDC"/>
    <w:rsid w:val="00B73678"/>
    <w:rsid w:val="00B74A2B"/>
    <w:rsid w:val="00B7542E"/>
    <w:rsid w:val="00B8006A"/>
    <w:rsid w:val="00B80E01"/>
    <w:rsid w:val="00B81915"/>
    <w:rsid w:val="00B82C4C"/>
    <w:rsid w:val="00B85855"/>
    <w:rsid w:val="00B85D74"/>
    <w:rsid w:val="00B875F9"/>
    <w:rsid w:val="00B92FF2"/>
    <w:rsid w:val="00B94921"/>
    <w:rsid w:val="00B95BDB"/>
    <w:rsid w:val="00B965EA"/>
    <w:rsid w:val="00B9747D"/>
    <w:rsid w:val="00B97580"/>
    <w:rsid w:val="00B97F77"/>
    <w:rsid w:val="00BA15FD"/>
    <w:rsid w:val="00BA380E"/>
    <w:rsid w:val="00BA3EE3"/>
    <w:rsid w:val="00BA43FA"/>
    <w:rsid w:val="00BA4EF2"/>
    <w:rsid w:val="00BA531F"/>
    <w:rsid w:val="00BA7BC6"/>
    <w:rsid w:val="00BB165E"/>
    <w:rsid w:val="00BB215F"/>
    <w:rsid w:val="00BC047B"/>
    <w:rsid w:val="00BC164B"/>
    <w:rsid w:val="00BC47EC"/>
    <w:rsid w:val="00BC50D0"/>
    <w:rsid w:val="00BC5C2F"/>
    <w:rsid w:val="00BC6271"/>
    <w:rsid w:val="00BC65F6"/>
    <w:rsid w:val="00BD3434"/>
    <w:rsid w:val="00BD470D"/>
    <w:rsid w:val="00BD5133"/>
    <w:rsid w:val="00BE0DFA"/>
    <w:rsid w:val="00BE2638"/>
    <w:rsid w:val="00BE2F90"/>
    <w:rsid w:val="00BE481E"/>
    <w:rsid w:val="00BE5044"/>
    <w:rsid w:val="00BE5D04"/>
    <w:rsid w:val="00BE62CC"/>
    <w:rsid w:val="00BF01EA"/>
    <w:rsid w:val="00BF082A"/>
    <w:rsid w:val="00BF158C"/>
    <w:rsid w:val="00BF2826"/>
    <w:rsid w:val="00BF2C00"/>
    <w:rsid w:val="00BF496C"/>
    <w:rsid w:val="00BF4CB4"/>
    <w:rsid w:val="00BF4E56"/>
    <w:rsid w:val="00BF5805"/>
    <w:rsid w:val="00BF5AE7"/>
    <w:rsid w:val="00C01DF3"/>
    <w:rsid w:val="00C055F0"/>
    <w:rsid w:val="00C0616D"/>
    <w:rsid w:val="00C072B9"/>
    <w:rsid w:val="00C0781E"/>
    <w:rsid w:val="00C123CF"/>
    <w:rsid w:val="00C20E48"/>
    <w:rsid w:val="00C22C4D"/>
    <w:rsid w:val="00C24164"/>
    <w:rsid w:val="00C30BFF"/>
    <w:rsid w:val="00C3147F"/>
    <w:rsid w:val="00C3608C"/>
    <w:rsid w:val="00C40185"/>
    <w:rsid w:val="00C40369"/>
    <w:rsid w:val="00C40A77"/>
    <w:rsid w:val="00C4119D"/>
    <w:rsid w:val="00C41826"/>
    <w:rsid w:val="00C41883"/>
    <w:rsid w:val="00C4301E"/>
    <w:rsid w:val="00C5240E"/>
    <w:rsid w:val="00C525A0"/>
    <w:rsid w:val="00C5500A"/>
    <w:rsid w:val="00C56828"/>
    <w:rsid w:val="00C64238"/>
    <w:rsid w:val="00C65591"/>
    <w:rsid w:val="00C66A1F"/>
    <w:rsid w:val="00C702A1"/>
    <w:rsid w:val="00C70E7D"/>
    <w:rsid w:val="00C85619"/>
    <w:rsid w:val="00C859B2"/>
    <w:rsid w:val="00C865C6"/>
    <w:rsid w:val="00C90D48"/>
    <w:rsid w:val="00C912FB"/>
    <w:rsid w:val="00C92D97"/>
    <w:rsid w:val="00C9303C"/>
    <w:rsid w:val="00C953C7"/>
    <w:rsid w:val="00C9597C"/>
    <w:rsid w:val="00C97391"/>
    <w:rsid w:val="00CA18C1"/>
    <w:rsid w:val="00CA273E"/>
    <w:rsid w:val="00CA3904"/>
    <w:rsid w:val="00CA4467"/>
    <w:rsid w:val="00CA5574"/>
    <w:rsid w:val="00CA574D"/>
    <w:rsid w:val="00CB0934"/>
    <w:rsid w:val="00CB38AF"/>
    <w:rsid w:val="00CB44F3"/>
    <w:rsid w:val="00CB60AE"/>
    <w:rsid w:val="00CB71B6"/>
    <w:rsid w:val="00CC0A21"/>
    <w:rsid w:val="00CC25B2"/>
    <w:rsid w:val="00CC3550"/>
    <w:rsid w:val="00CC382F"/>
    <w:rsid w:val="00CC4090"/>
    <w:rsid w:val="00CC587F"/>
    <w:rsid w:val="00CC633A"/>
    <w:rsid w:val="00CC7029"/>
    <w:rsid w:val="00CD0F54"/>
    <w:rsid w:val="00CD126D"/>
    <w:rsid w:val="00CD2E7B"/>
    <w:rsid w:val="00CD48DE"/>
    <w:rsid w:val="00CE342F"/>
    <w:rsid w:val="00CE4298"/>
    <w:rsid w:val="00CE487A"/>
    <w:rsid w:val="00CE501B"/>
    <w:rsid w:val="00CE5061"/>
    <w:rsid w:val="00CE5B18"/>
    <w:rsid w:val="00CE6F36"/>
    <w:rsid w:val="00CE7404"/>
    <w:rsid w:val="00CF2AF4"/>
    <w:rsid w:val="00CF72D6"/>
    <w:rsid w:val="00D00171"/>
    <w:rsid w:val="00D015BF"/>
    <w:rsid w:val="00D020E1"/>
    <w:rsid w:val="00D04573"/>
    <w:rsid w:val="00D05F41"/>
    <w:rsid w:val="00D068D2"/>
    <w:rsid w:val="00D0766C"/>
    <w:rsid w:val="00D11FD2"/>
    <w:rsid w:val="00D12CFA"/>
    <w:rsid w:val="00D1348F"/>
    <w:rsid w:val="00D14DD4"/>
    <w:rsid w:val="00D17742"/>
    <w:rsid w:val="00D20D72"/>
    <w:rsid w:val="00D2122D"/>
    <w:rsid w:val="00D22FC7"/>
    <w:rsid w:val="00D26BC9"/>
    <w:rsid w:val="00D27B34"/>
    <w:rsid w:val="00D30485"/>
    <w:rsid w:val="00D3060F"/>
    <w:rsid w:val="00D348FE"/>
    <w:rsid w:val="00D36183"/>
    <w:rsid w:val="00D37F6D"/>
    <w:rsid w:val="00D41618"/>
    <w:rsid w:val="00D41C5B"/>
    <w:rsid w:val="00D479CE"/>
    <w:rsid w:val="00D5073C"/>
    <w:rsid w:val="00D524B0"/>
    <w:rsid w:val="00D532FE"/>
    <w:rsid w:val="00D53E16"/>
    <w:rsid w:val="00D56406"/>
    <w:rsid w:val="00D5764E"/>
    <w:rsid w:val="00D636CE"/>
    <w:rsid w:val="00D643DF"/>
    <w:rsid w:val="00D679AA"/>
    <w:rsid w:val="00D7171D"/>
    <w:rsid w:val="00D71CA6"/>
    <w:rsid w:val="00D7312C"/>
    <w:rsid w:val="00D74849"/>
    <w:rsid w:val="00D749B6"/>
    <w:rsid w:val="00D74AA1"/>
    <w:rsid w:val="00D76BED"/>
    <w:rsid w:val="00D81001"/>
    <w:rsid w:val="00D82535"/>
    <w:rsid w:val="00D837F2"/>
    <w:rsid w:val="00D91C9D"/>
    <w:rsid w:val="00D947A4"/>
    <w:rsid w:val="00D95509"/>
    <w:rsid w:val="00D9645D"/>
    <w:rsid w:val="00D964F7"/>
    <w:rsid w:val="00D97D93"/>
    <w:rsid w:val="00DA0A96"/>
    <w:rsid w:val="00DA0F40"/>
    <w:rsid w:val="00DA6D09"/>
    <w:rsid w:val="00DB0756"/>
    <w:rsid w:val="00DB716D"/>
    <w:rsid w:val="00DB7B86"/>
    <w:rsid w:val="00DC1025"/>
    <w:rsid w:val="00DC147F"/>
    <w:rsid w:val="00DC2900"/>
    <w:rsid w:val="00DC56C9"/>
    <w:rsid w:val="00DC59F6"/>
    <w:rsid w:val="00DD33A8"/>
    <w:rsid w:val="00DD592C"/>
    <w:rsid w:val="00DD7B39"/>
    <w:rsid w:val="00DE497E"/>
    <w:rsid w:val="00DE744E"/>
    <w:rsid w:val="00DF0106"/>
    <w:rsid w:val="00DF0B23"/>
    <w:rsid w:val="00DF11E0"/>
    <w:rsid w:val="00DF1870"/>
    <w:rsid w:val="00DF28C5"/>
    <w:rsid w:val="00DF29A4"/>
    <w:rsid w:val="00DF3C65"/>
    <w:rsid w:val="00DF4150"/>
    <w:rsid w:val="00E003B7"/>
    <w:rsid w:val="00E01364"/>
    <w:rsid w:val="00E02FEE"/>
    <w:rsid w:val="00E034BC"/>
    <w:rsid w:val="00E04F36"/>
    <w:rsid w:val="00E10047"/>
    <w:rsid w:val="00E20596"/>
    <w:rsid w:val="00E23D26"/>
    <w:rsid w:val="00E2687C"/>
    <w:rsid w:val="00E27E7B"/>
    <w:rsid w:val="00E30343"/>
    <w:rsid w:val="00E304AE"/>
    <w:rsid w:val="00E34FDD"/>
    <w:rsid w:val="00E40446"/>
    <w:rsid w:val="00E40487"/>
    <w:rsid w:val="00E40986"/>
    <w:rsid w:val="00E42A93"/>
    <w:rsid w:val="00E43EE4"/>
    <w:rsid w:val="00E45EE1"/>
    <w:rsid w:val="00E47C22"/>
    <w:rsid w:val="00E500E1"/>
    <w:rsid w:val="00E51E42"/>
    <w:rsid w:val="00E55449"/>
    <w:rsid w:val="00E60FD4"/>
    <w:rsid w:val="00E62040"/>
    <w:rsid w:val="00E673FB"/>
    <w:rsid w:val="00E70449"/>
    <w:rsid w:val="00E71615"/>
    <w:rsid w:val="00E76833"/>
    <w:rsid w:val="00E771F3"/>
    <w:rsid w:val="00E80D0A"/>
    <w:rsid w:val="00E81571"/>
    <w:rsid w:val="00E8193B"/>
    <w:rsid w:val="00E82D36"/>
    <w:rsid w:val="00E852B7"/>
    <w:rsid w:val="00E87ED4"/>
    <w:rsid w:val="00E91F13"/>
    <w:rsid w:val="00E9252C"/>
    <w:rsid w:val="00E945CE"/>
    <w:rsid w:val="00E97656"/>
    <w:rsid w:val="00EA1397"/>
    <w:rsid w:val="00EA2551"/>
    <w:rsid w:val="00EA2836"/>
    <w:rsid w:val="00EA3636"/>
    <w:rsid w:val="00EA552E"/>
    <w:rsid w:val="00EA6DA5"/>
    <w:rsid w:val="00EA6E65"/>
    <w:rsid w:val="00EB160F"/>
    <w:rsid w:val="00EB2CF0"/>
    <w:rsid w:val="00EB38E0"/>
    <w:rsid w:val="00EB5BC8"/>
    <w:rsid w:val="00EB655D"/>
    <w:rsid w:val="00EB74A9"/>
    <w:rsid w:val="00EC1CF7"/>
    <w:rsid w:val="00EC431E"/>
    <w:rsid w:val="00EC5E7A"/>
    <w:rsid w:val="00ED0C59"/>
    <w:rsid w:val="00ED13A8"/>
    <w:rsid w:val="00ED3152"/>
    <w:rsid w:val="00ED431E"/>
    <w:rsid w:val="00ED68EB"/>
    <w:rsid w:val="00ED759F"/>
    <w:rsid w:val="00ED7C85"/>
    <w:rsid w:val="00EE2D67"/>
    <w:rsid w:val="00EE3F87"/>
    <w:rsid w:val="00EE4F9E"/>
    <w:rsid w:val="00EE5F3C"/>
    <w:rsid w:val="00EE6DBD"/>
    <w:rsid w:val="00EE7D02"/>
    <w:rsid w:val="00EE7EF2"/>
    <w:rsid w:val="00EF3BF2"/>
    <w:rsid w:val="00EF5050"/>
    <w:rsid w:val="00EF6226"/>
    <w:rsid w:val="00F020C3"/>
    <w:rsid w:val="00F0217E"/>
    <w:rsid w:val="00F03184"/>
    <w:rsid w:val="00F0440F"/>
    <w:rsid w:val="00F06325"/>
    <w:rsid w:val="00F073DB"/>
    <w:rsid w:val="00F07529"/>
    <w:rsid w:val="00F104B3"/>
    <w:rsid w:val="00F10F36"/>
    <w:rsid w:val="00F11568"/>
    <w:rsid w:val="00F11CED"/>
    <w:rsid w:val="00F123F5"/>
    <w:rsid w:val="00F13AF9"/>
    <w:rsid w:val="00F148A6"/>
    <w:rsid w:val="00F15076"/>
    <w:rsid w:val="00F160CC"/>
    <w:rsid w:val="00F16A7D"/>
    <w:rsid w:val="00F17B6B"/>
    <w:rsid w:val="00F17D4E"/>
    <w:rsid w:val="00F20532"/>
    <w:rsid w:val="00F21A83"/>
    <w:rsid w:val="00F26E86"/>
    <w:rsid w:val="00F34180"/>
    <w:rsid w:val="00F359E7"/>
    <w:rsid w:val="00F35A66"/>
    <w:rsid w:val="00F36688"/>
    <w:rsid w:val="00F374DB"/>
    <w:rsid w:val="00F43FE9"/>
    <w:rsid w:val="00F45A27"/>
    <w:rsid w:val="00F46955"/>
    <w:rsid w:val="00F50E96"/>
    <w:rsid w:val="00F5348B"/>
    <w:rsid w:val="00F5583E"/>
    <w:rsid w:val="00F55E70"/>
    <w:rsid w:val="00F57DB6"/>
    <w:rsid w:val="00F61364"/>
    <w:rsid w:val="00F64E88"/>
    <w:rsid w:val="00F72089"/>
    <w:rsid w:val="00F7266E"/>
    <w:rsid w:val="00F7527C"/>
    <w:rsid w:val="00F76252"/>
    <w:rsid w:val="00F80811"/>
    <w:rsid w:val="00F84B8D"/>
    <w:rsid w:val="00F87878"/>
    <w:rsid w:val="00F87EE6"/>
    <w:rsid w:val="00F92DEF"/>
    <w:rsid w:val="00F93C05"/>
    <w:rsid w:val="00F9649B"/>
    <w:rsid w:val="00F96615"/>
    <w:rsid w:val="00F96D34"/>
    <w:rsid w:val="00FA2EBD"/>
    <w:rsid w:val="00FB477A"/>
    <w:rsid w:val="00FB5A44"/>
    <w:rsid w:val="00FC32DE"/>
    <w:rsid w:val="00FC3758"/>
    <w:rsid w:val="00FC46C2"/>
    <w:rsid w:val="00FC4B74"/>
    <w:rsid w:val="00FC4BA7"/>
    <w:rsid w:val="00FC6956"/>
    <w:rsid w:val="00FC6BA0"/>
    <w:rsid w:val="00FC6CCA"/>
    <w:rsid w:val="00FC6DD5"/>
    <w:rsid w:val="00FC789F"/>
    <w:rsid w:val="00FD0DCE"/>
    <w:rsid w:val="00FD0EBF"/>
    <w:rsid w:val="00FD2D52"/>
    <w:rsid w:val="00FD5088"/>
    <w:rsid w:val="00FE100D"/>
    <w:rsid w:val="00FE3FDB"/>
    <w:rsid w:val="00FF354F"/>
    <w:rsid w:val="00FF3703"/>
    <w:rsid w:val="00FF5989"/>
    <w:rsid w:val="00FF6CD3"/>
    <w:rsid w:val="00FF6D30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09"/>
  </w:style>
  <w:style w:type="paragraph" w:styleId="Footer">
    <w:name w:val="footer"/>
    <w:basedOn w:val="Normal"/>
    <w:link w:val="FooterChar"/>
    <w:uiPriority w:val="99"/>
    <w:unhideWhenUsed/>
    <w:rsid w:val="00943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09"/>
  </w:style>
  <w:style w:type="paragraph" w:styleId="BalloonText">
    <w:name w:val="Balloon Text"/>
    <w:basedOn w:val="Normal"/>
    <w:link w:val="BalloonTextChar"/>
    <w:uiPriority w:val="99"/>
    <w:semiHidden/>
    <w:unhideWhenUsed/>
    <w:rsid w:val="00D74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09"/>
  </w:style>
  <w:style w:type="paragraph" w:styleId="Footer">
    <w:name w:val="footer"/>
    <w:basedOn w:val="Normal"/>
    <w:link w:val="FooterChar"/>
    <w:uiPriority w:val="99"/>
    <w:unhideWhenUsed/>
    <w:rsid w:val="00943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09"/>
  </w:style>
  <w:style w:type="paragraph" w:styleId="BalloonText">
    <w:name w:val="Balloon Text"/>
    <w:basedOn w:val="Normal"/>
    <w:link w:val="BalloonTextChar"/>
    <w:uiPriority w:val="99"/>
    <w:semiHidden/>
    <w:unhideWhenUsed/>
    <w:rsid w:val="00D74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2E5C-CBF7-4665-BFBA-3E7621A0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rector</cp:lastModifiedBy>
  <cp:revision>2</cp:revision>
  <cp:lastPrinted>2016-12-22T17:52:00Z</cp:lastPrinted>
  <dcterms:created xsi:type="dcterms:W3CDTF">2018-07-11T17:15:00Z</dcterms:created>
  <dcterms:modified xsi:type="dcterms:W3CDTF">2018-07-11T17:15:00Z</dcterms:modified>
</cp:coreProperties>
</file>